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F128" w14:textId="78161AD1" w:rsidR="00E14E47" w:rsidRPr="00444B3E" w:rsidRDefault="00CC04B1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REGULAMIN PRZYZNAWANIA NAGRÓD I WYRÓŻNIEŃ</w:t>
      </w:r>
      <w:r w:rsidR="009D4343" w:rsidRPr="00444B3E">
        <w:rPr>
          <w:b/>
          <w:bCs/>
          <w:sz w:val="28"/>
          <w:szCs w:val="28"/>
        </w:rPr>
        <w:t xml:space="preserve"> GMINY BRODY </w:t>
      </w:r>
      <w:r w:rsidR="00142EDF" w:rsidRPr="00444B3E">
        <w:rPr>
          <w:b/>
          <w:bCs/>
          <w:sz w:val="28"/>
          <w:szCs w:val="28"/>
        </w:rPr>
        <w:br/>
      </w:r>
      <w:r w:rsidR="009D4343" w:rsidRPr="00444B3E">
        <w:rPr>
          <w:b/>
          <w:bCs/>
          <w:sz w:val="28"/>
          <w:szCs w:val="28"/>
        </w:rPr>
        <w:t>ZA WYSOKIE WYNIKI SPORTOWE</w:t>
      </w:r>
    </w:p>
    <w:p w14:paraId="5FC5C564" w14:textId="77777777" w:rsidR="00E14E47" w:rsidRPr="00444B3E" w:rsidRDefault="00000000" w:rsidP="009D4343">
      <w:pPr>
        <w:pStyle w:val="Standard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Rozdział I. Część Ogólna</w:t>
      </w:r>
    </w:p>
    <w:p w14:paraId="41326CB6" w14:textId="77777777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1</w:t>
      </w:r>
    </w:p>
    <w:p w14:paraId="468164B9" w14:textId="77777777" w:rsidR="00E14E47" w:rsidRPr="00444B3E" w:rsidRDefault="00000000" w:rsidP="009D4343">
      <w:pPr>
        <w:pStyle w:val="Standard"/>
      </w:pPr>
      <w:r w:rsidRPr="00444B3E">
        <w:t>Ilekroć w niniejszym regulaminie jest mowa o:</w:t>
      </w:r>
    </w:p>
    <w:p w14:paraId="6D01E88B" w14:textId="5ACCF7EA" w:rsidR="00E14E47" w:rsidRPr="00444B3E" w:rsidRDefault="00000000" w:rsidP="009D4343">
      <w:pPr>
        <w:pStyle w:val="Standard"/>
      </w:pPr>
      <w:r w:rsidRPr="00444B3E">
        <w:t>1</w:t>
      </w:r>
      <w:r w:rsidR="00061315" w:rsidRPr="00444B3E">
        <w:t>.</w:t>
      </w:r>
      <w:r w:rsidR="00D6261C" w:rsidRPr="00444B3E">
        <w:t xml:space="preserve"> </w:t>
      </w:r>
      <w:r w:rsidRPr="00444B3E">
        <w:t>zawodniku - należy przez to rozumieć osobę fizyczną uprawiającą określoną dyscyplinę sportu,</w:t>
      </w:r>
    </w:p>
    <w:p w14:paraId="7D430671" w14:textId="57E039DA" w:rsidR="00E14E47" w:rsidRPr="00444B3E" w:rsidRDefault="00000000" w:rsidP="009D4343">
      <w:pPr>
        <w:pStyle w:val="Standard"/>
      </w:pPr>
      <w:r w:rsidRPr="00444B3E">
        <w:t>2</w:t>
      </w:r>
      <w:r w:rsidR="00061315" w:rsidRPr="00444B3E">
        <w:t>.</w:t>
      </w:r>
      <w:r w:rsidR="00D6261C" w:rsidRPr="00444B3E">
        <w:t xml:space="preserve"> </w:t>
      </w:r>
      <w:r w:rsidRPr="00444B3E">
        <w:t>trenerze – należy przez to rozumieć osobę, która szkoli zawodnika i dzięki temu przyczynia się do uzyskania przez zawodnika wysokiego wyniku sportowego.</w:t>
      </w:r>
      <w:r w:rsidR="00B943B0" w:rsidRPr="00444B3E">
        <w:t xml:space="preserve"> </w:t>
      </w:r>
    </w:p>
    <w:p w14:paraId="0F5B1743" w14:textId="7DC59112" w:rsidR="00E14E47" w:rsidRPr="00444B3E" w:rsidRDefault="00000000" w:rsidP="009D4343">
      <w:pPr>
        <w:pStyle w:val="Standard"/>
      </w:pPr>
      <w:r w:rsidRPr="00444B3E">
        <w:t>3</w:t>
      </w:r>
      <w:r w:rsidR="00061315" w:rsidRPr="00444B3E">
        <w:t>.</w:t>
      </w:r>
      <w:r w:rsidRPr="00444B3E">
        <w:t xml:space="preserve"> wysokim wyniku sportowym - należy rozumieć w szczególności:</w:t>
      </w:r>
    </w:p>
    <w:p w14:paraId="349822B5" w14:textId="78BB0847" w:rsidR="00E14E47" w:rsidRPr="00444B3E" w:rsidRDefault="0044351D" w:rsidP="009D4343">
      <w:pPr>
        <w:pStyle w:val="Standard"/>
        <w:ind w:left="142"/>
      </w:pPr>
      <w:r w:rsidRPr="00444B3E">
        <w:t>a) uzyskanie w Mistrzostwach Polski miejsc od I do X w sportach indywidualnych lub od I do X w sportach/konkurencjach zespołowych,</w:t>
      </w:r>
    </w:p>
    <w:p w14:paraId="4B784A87" w14:textId="4B411874" w:rsidR="00E14E47" w:rsidRPr="00444B3E" w:rsidRDefault="0044351D" w:rsidP="009D4343">
      <w:pPr>
        <w:pStyle w:val="Standard"/>
        <w:ind w:left="142"/>
      </w:pPr>
      <w:r w:rsidRPr="00444B3E">
        <w:t>b) uzyskanie kwalifikacji olimpijskich,</w:t>
      </w:r>
    </w:p>
    <w:p w14:paraId="60CFEF8A" w14:textId="00C63EB6" w:rsidR="00E14E47" w:rsidRPr="00444B3E" w:rsidRDefault="0044351D" w:rsidP="009D4343">
      <w:pPr>
        <w:pStyle w:val="Standard"/>
        <w:ind w:left="142"/>
      </w:pPr>
      <w:r w:rsidRPr="00444B3E">
        <w:t>c) powołanie do kadry Polski w różnych kategoriach wiekowych,</w:t>
      </w:r>
    </w:p>
    <w:p w14:paraId="24255A73" w14:textId="1FAA2BCD" w:rsidR="00E14E47" w:rsidRPr="00444B3E" w:rsidRDefault="0044351D" w:rsidP="009D4343">
      <w:pPr>
        <w:pStyle w:val="Standard"/>
        <w:ind w:left="142"/>
      </w:pPr>
      <w:r w:rsidRPr="00444B3E">
        <w:t>d) uzyskanie co najmniej jednego z następujących wyników sportowych w dyscyplinach olimpijskich i nieolimpijskich:</w:t>
      </w:r>
    </w:p>
    <w:p w14:paraId="042CEA26" w14:textId="77777777" w:rsidR="00E14E47" w:rsidRPr="00444B3E" w:rsidRDefault="00000000" w:rsidP="009D4343">
      <w:pPr>
        <w:pStyle w:val="Standard"/>
        <w:ind w:left="284"/>
      </w:pPr>
      <w:r w:rsidRPr="00444B3E">
        <w:t>•</w:t>
      </w:r>
      <w:r w:rsidRPr="00444B3E">
        <w:tab/>
        <w:t>uzyskanie przez zawodnika od pierwszego do dziesiątego miejsca w klasyfikacjach na Mistrzostwach Polski, Pucharu Polski, Ogólnopolskich Turniejach Klasyfikacyjnych, Młodzieżowych Mistrzostwach Polski, Mistrzostwach Polski Juniorów lub Ogólnopolskich Olimpiad Młodzieży (Mistrzostw Polski Juniorów Młodszych),</w:t>
      </w:r>
    </w:p>
    <w:p w14:paraId="4A1F590B" w14:textId="77777777" w:rsidR="00E14E47" w:rsidRPr="00444B3E" w:rsidRDefault="00000000" w:rsidP="009D4343">
      <w:pPr>
        <w:pStyle w:val="Standard"/>
        <w:ind w:left="284"/>
      </w:pPr>
      <w:r w:rsidRPr="00444B3E">
        <w:t>•</w:t>
      </w:r>
      <w:r w:rsidRPr="00444B3E">
        <w:tab/>
        <w:t>reprezentowanie Polski w kategoriach młodzieżowych w konkurencjach objętych programem igrzysk olimpijskich,</w:t>
      </w:r>
    </w:p>
    <w:p w14:paraId="2FA7DF67" w14:textId="05D0CB3E" w:rsidR="00E14E47" w:rsidRPr="00444B3E" w:rsidRDefault="00000000" w:rsidP="009D4343">
      <w:pPr>
        <w:pStyle w:val="Standard"/>
        <w:ind w:left="284"/>
      </w:pPr>
      <w:r w:rsidRPr="00444B3E">
        <w:t>•</w:t>
      </w:r>
      <w:r w:rsidRPr="00444B3E">
        <w:tab/>
        <w:t>reprezentowanie Polski w Igrzyskach Olimpijskich lub Paraolimpijskich, Mistrzostwach Świata, Pucharach Świata, Uniwersjadach, Mistrzostwach Europy, Pucharach Europy,</w:t>
      </w:r>
      <w:r w:rsidR="00755013" w:rsidRPr="00444B3E">
        <w:t xml:space="preserve"> </w:t>
      </w:r>
    </w:p>
    <w:p w14:paraId="5632352E" w14:textId="055C9907" w:rsidR="00E14E47" w:rsidRPr="00444B3E" w:rsidRDefault="00000000" w:rsidP="009D4343">
      <w:pPr>
        <w:pStyle w:val="Standard"/>
        <w:ind w:left="284"/>
      </w:pPr>
      <w:r w:rsidRPr="00444B3E">
        <w:t>•</w:t>
      </w:r>
      <w:r w:rsidRPr="00444B3E">
        <w:tab/>
      </w:r>
      <w:r w:rsidR="006434A9" w:rsidRPr="00444B3E">
        <w:t>o</w:t>
      </w:r>
      <w:r w:rsidRPr="00444B3E">
        <w:t>siągnięcie punktacji drużynowej (miejsca od 1 – 10) w mistrzostwach Polski, Europy i Świata</w:t>
      </w:r>
      <w:r w:rsidR="006434A9" w:rsidRPr="00444B3E">
        <w:t>,</w:t>
      </w:r>
    </w:p>
    <w:p w14:paraId="5F2EF97B" w14:textId="3676C23C" w:rsidR="00E14E47" w:rsidRPr="00444B3E" w:rsidRDefault="00000000" w:rsidP="009D4343">
      <w:pPr>
        <w:pStyle w:val="Standard"/>
        <w:ind w:left="284"/>
      </w:pPr>
      <w:r w:rsidRPr="00444B3E">
        <w:t>•</w:t>
      </w:r>
      <w:r w:rsidRPr="00444B3E">
        <w:tab/>
        <w:t>w przypadku gier zespołowych w kategoriach młodzieżowych</w:t>
      </w:r>
      <w:r w:rsidR="00FC0926" w:rsidRPr="00444B3E">
        <w:t>:</w:t>
      </w:r>
      <w:r w:rsidRPr="00444B3E">
        <w:t xml:space="preserve"> udział w ligowym </w:t>
      </w:r>
      <w:r w:rsidR="00FC0926" w:rsidRPr="00444B3E">
        <w:t xml:space="preserve">i turniejowym </w:t>
      </w:r>
      <w:r w:rsidRPr="00444B3E">
        <w:t xml:space="preserve">współzawodnictwie sportowym i osiągnięcie wraz z zespołem wysokiego miejsca </w:t>
      </w:r>
      <w:r w:rsidR="00FC0926" w:rsidRPr="00444B3E">
        <w:t xml:space="preserve">we współzawodnictwie </w:t>
      </w:r>
      <w:r w:rsidR="008A3F3D">
        <w:t>na zakończenie</w:t>
      </w:r>
      <w:r w:rsidR="00FC0926" w:rsidRPr="00444B3E">
        <w:t xml:space="preserve"> rozgrywek: </w:t>
      </w:r>
      <w:r w:rsidRPr="00444B3E">
        <w:t xml:space="preserve">od pierwszego do </w:t>
      </w:r>
      <w:r w:rsidR="00FC0926" w:rsidRPr="00444B3E">
        <w:t>trzeciego na szczeblu wojewódzkim; od pierwszego do dziesiątego - co najmniej na szczeblu krajowym.</w:t>
      </w:r>
    </w:p>
    <w:p w14:paraId="4B51CA70" w14:textId="0F18D1E9" w:rsidR="00E14E47" w:rsidRPr="00444B3E" w:rsidRDefault="00000000" w:rsidP="009D4343">
      <w:pPr>
        <w:pStyle w:val="Standard"/>
      </w:pPr>
      <w:r w:rsidRPr="00444B3E">
        <w:t>4</w:t>
      </w:r>
      <w:r w:rsidR="00061315" w:rsidRPr="00444B3E">
        <w:t>.</w:t>
      </w:r>
      <w:r w:rsidRPr="00444B3E">
        <w:t xml:space="preserve"> Komisji – należy rozumieć Komisję do spraw nagród i wyróżnień sportowych</w:t>
      </w:r>
      <w:r w:rsidR="006434A9" w:rsidRPr="00444B3E">
        <w:t>.</w:t>
      </w:r>
    </w:p>
    <w:p w14:paraId="1BD000EF" w14:textId="77777777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2</w:t>
      </w:r>
    </w:p>
    <w:p w14:paraId="15C086ED" w14:textId="0A35E9C8" w:rsidR="00E14E47" w:rsidRPr="00444B3E" w:rsidRDefault="00000000" w:rsidP="009D4343">
      <w:pPr>
        <w:pStyle w:val="Standard"/>
      </w:pPr>
      <w:r w:rsidRPr="00444B3E">
        <w:t xml:space="preserve">Formami uznania dla osiągnięć sportowych zawodników </w:t>
      </w:r>
      <w:r w:rsidR="0044351D" w:rsidRPr="00444B3E">
        <w:t xml:space="preserve">i trenerów </w:t>
      </w:r>
      <w:r w:rsidRPr="00444B3E">
        <w:t>są nagrody pieniężne lub wyróżnienia.</w:t>
      </w:r>
    </w:p>
    <w:p w14:paraId="4A336F08" w14:textId="770F650D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</w:t>
      </w:r>
      <w:r w:rsidR="00FC7DB9" w:rsidRPr="00444B3E">
        <w:rPr>
          <w:b/>
          <w:bCs/>
          <w:sz w:val="28"/>
          <w:szCs w:val="28"/>
        </w:rPr>
        <w:t>3</w:t>
      </w:r>
    </w:p>
    <w:p w14:paraId="32375BC6" w14:textId="3EF58840" w:rsidR="00E14E47" w:rsidRPr="00444B3E" w:rsidRDefault="00000000" w:rsidP="009D4343">
      <w:pPr>
        <w:pStyle w:val="Standard"/>
      </w:pPr>
      <w:r w:rsidRPr="00444B3E">
        <w:t xml:space="preserve">Nagrody </w:t>
      </w:r>
      <w:r w:rsidR="004622B3">
        <w:t>pieniężne</w:t>
      </w:r>
      <w:r w:rsidRPr="00444B3E">
        <w:t xml:space="preserve"> i wyróżnienia są finansowane z budżetu Gminy Brody. Środki finansowe przeznaczone na ten cel uzależnione są od możliwości finansowych Gminy Brody i nie mogą przekroczyć kwoty określonej w budżecie</w:t>
      </w:r>
      <w:r w:rsidR="0085594B">
        <w:t>.</w:t>
      </w:r>
    </w:p>
    <w:p w14:paraId="72A03F5D" w14:textId="77777777" w:rsidR="0085594B" w:rsidRPr="00444B3E" w:rsidRDefault="0085594B" w:rsidP="006D0952">
      <w:pPr>
        <w:jc w:val="center"/>
        <w:rPr>
          <w:b/>
          <w:bCs/>
          <w:sz w:val="28"/>
          <w:szCs w:val="28"/>
        </w:rPr>
      </w:pPr>
    </w:p>
    <w:p w14:paraId="1A98E2A9" w14:textId="77777777" w:rsidR="00E14E47" w:rsidRPr="00444B3E" w:rsidRDefault="00000000" w:rsidP="009D4343">
      <w:pPr>
        <w:pStyle w:val="Standard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Rozdział II. Nagrody pieniężne i wyróżnienia</w:t>
      </w:r>
    </w:p>
    <w:p w14:paraId="763C3399" w14:textId="77777777" w:rsidR="00E14E47" w:rsidRPr="00444B3E" w:rsidRDefault="00000000" w:rsidP="009D4343">
      <w:pPr>
        <w:pStyle w:val="Standard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Nagrody pieniężne</w:t>
      </w:r>
    </w:p>
    <w:p w14:paraId="7E947C59" w14:textId="59939F77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</w:t>
      </w:r>
      <w:r w:rsidR="00FC7DB9" w:rsidRPr="00444B3E">
        <w:rPr>
          <w:b/>
          <w:bCs/>
          <w:sz w:val="28"/>
          <w:szCs w:val="28"/>
        </w:rPr>
        <w:t>4</w:t>
      </w:r>
    </w:p>
    <w:p w14:paraId="217367A2" w14:textId="77777777" w:rsidR="00E14E47" w:rsidRPr="00444B3E" w:rsidRDefault="00000000" w:rsidP="009D4343">
      <w:pPr>
        <w:pStyle w:val="Standard"/>
      </w:pPr>
      <w:r w:rsidRPr="00444B3E">
        <w:lastRenderedPageBreak/>
        <w:t>1. Osobami uprawnionymi do otrzymania nagród pieniężnych są:</w:t>
      </w:r>
    </w:p>
    <w:p w14:paraId="635B6AB8" w14:textId="1ED69622" w:rsidR="00E14E47" w:rsidRPr="00444B3E" w:rsidRDefault="00000000" w:rsidP="009D4343">
      <w:pPr>
        <w:pStyle w:val="Standard"/>
        <w:numPr>
          <w:ilvl w:val="0"/>
          <w:numId w:val="5"/>
        </w:numPr>
      </w:pPr>
      <w:r w:rsidRPr="00444B3E">
        <w:t>zawodnicy, którzy osiągnęli wysoki wynik sportowy;</w:t>
      </w:r>
    </w:p>
    <w:p w14:paraId="451A0FE0" w14:textId="265FF731" w:rsidR="00E14E47" w:rsidRPr="00444B3E" w:rsidRDefault="00000000" w:rsidP="009D4343">
      <w:pPr>
        <w:pStyle w:val="Standard"/>
        <w:numPr>
          <w:ilvl w:val="0"/>
          <w:numId w:val="5"/>
        </w:numPr>
      </w:pPr>
      <w:r w:rsidRPr="00444B3E">
        <w:t>trenerzy zawodnika lub zawodników, którzy osiągnęli wysoki wynik sportowy;</w:t>
      </w:r>
    </w:p>
    <w:p w14:paraId="13DFE7F5" w14:textId="0D9E3754" w:rsidR="00E14E47" w:rsidRPr="00444B3E" w:rsidRDefault="00000000" w:rsidP="009D4343">
      <w:pPr>
        <w:pStyle w:val="Standard"/>
      </w:pPr>
      <w:r w:rsidRPr="00444B3E">
        <w:t>2.</w:t>
      </w:r>
      <w:r w:rsidR="000C2738" w:rsidRPr="00444B3E">
        <w:t xml:space="preserve"> </w:t>
      </w:r>
      <w:r w:rsidRPr="00444B3E">
        <w:t>Wysoki wynik sportowy dotyczy roku kalendarzowego, który upłynął przed datą złożenia wniosku.</w:t>
      </w:r>
    </w:p>
    <w:p w14:paraId="0FD264D8" w14:textId="09BD3F60" w:rsidR="00E14E47" w:rsidRPr="00444B3E" w:rsidRDefault="00000000" w:rsidP="009D4343">
      <w:pPr>
        <w:pStyle w:val="Standard"/>
      </w:pPr>
      <w:r w:rsidRPr="00444B3E">
        <w:t>3.</w:t>
      </w:r>
      <w:r w:rsidR="000C2738" w:rsidRPr="00444B3E">
        <w:t xml:space="preserve"> </w:t>
      </w:r>
      <w:r w:rsidRPr="00444B3E">
        <w:t>Przyznanie nagrody lub wyróżnienia trenerowi nie jest uzależnione od uprzedniego lub równoczesnego przyznania nagrody lub wyróżnienia dla zawodnika.</w:t>
      </w:r>
    </w:p>
    <w:p w14:paraId="073D450A" w14:textId="5E586786" w:rsidR="00E14E47" w:rsidRPr="00444B3E" w:rsidRDefault="00000000" w:rsidP="009D4343">
      <w:pPr>
        <w:pStyle w:val="Standard"/>
      </w:pPr>
      <w:r w:rsidRPr="00444B3E">
        <w:t>4. Wnioskodawca wnioskuje o nagrodę pieniężną za jedno, wskazane przez siebie osiągnięcie sportowe.</w:t>
      </w:r>
    </w:p>
    <w:p w14:paraId="4858FFB2" w14:textId="5E6B0BDD" w:rsidR="00E14E47" w:rsidRPr="00444B3E" w:rsidRDefault="00FC0926" w:rsidP="009D4343">
      <w:pPr>
        <w:pStyle w:val="Standard"/>
      </w:pPr>
      <w:r w:rsidRPr="00444B3E">
        <w:t>5</w:t>
      </w:r>
      <w:r w:rsidR="005E0D94" w:rsidRPr="00444B3E">
        <w:t>.</w:t>
      </w:r>
      <w:r w:rsidR="000C2738" w:rsidRPr="00444B3E">
        <w:t xml:space="preserve"> </w:t>
      </w:r>
      <w:r w:rsidRPr="00444B3E">
        <w:t xml:space="preserve">Wnioskodawca, składa osobne wnioski o nagrody dla </w:t>
      </w:r>
      <w:r w:rsidR="005E0D94" w:rsidRPr="00444B3E">
        <w:t>zawodników uprawiających sport w konkurencji drużynowej</w:t>
      </w:r>
      <w:r w:rsidRPr="00444B3E">
        <w:t>.</w:t>
      </w:r>
      <w:r w:rsidR="000B049E" w:rsidRPr="00444B3E">
        <w:t xml:space="preserve"> </w:t>
      </w:r>
    </w:p>
    <w:p w14:paraId="19563100" w14:textId="0F5C0589" w:rsidR="00E14E47" w:rsidRPr="00444B3E" w:rsidRDefault="00FC0926" w:rsidP="009D4343">
      <w:pPr>
        <w:pStyle w:val="Standard"/>
      </w:pPr>
      <w:r w:rsidRPr="00444B3E">
        <w:t>6</w:t>
      </w:r>
      <w:r w:rsidR="005E0D94" w:rsidRPr="00444B3E">
        <w:t>. Jednej osobie można przyznać tylko jedną nagrodę w danym roku kalendarzowym.</w:t>
      </w:r>
    </w:p>
    <w:p w14:paraId="1AA27E9B" w14:textId="77777777" w:rsidR="00E14E47" w:rsidRPr="00444B3E" w:rsidRDefault="00E14E47" w:rsidP="009D4343">
      <w:pPr>
        <w:pStyle w:val="Standard"/>
      </w:pPr>
    </w:p>
    <w:p w14:paraId="66DFBD39" w14:textId="77777777" w:rsidR="00E14E47" w:rsidRPr="00444B3E" w:rsidRDefault="00000000" w:rsidP="009D4343">
      <w:pPr>
        <w:pStyle w:val="Standard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Wyróżnienia</w:t>
      </w:r>
    </w:p>
    <w:p w14:paraId="306B2766" w14:textId="7925E3EB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</w:t>
      </w:r>
      <w:r w:rsidR="00FC7DB9" w:rsidRPr="00444B3E">
        <w:rPr>
          <w:b/>
          <w:bCs/>
          <w:sz w:val="28"/>
          <w:szCs w:val="28"/>
        </w:rPr>
        <w:t>5</w:t>
      </w:r>
    </w:p>
    <w:p w14:paraId="4ED1E712" w14:textId="7BB1437F" w:rsidR="00D15970" w:rsidRPr="00444B3E" w:rsidRDefault="00D15970" w:rsidP="00D15970">
      <w:pPr>
        <w:pStyle w:val="Standard"/>
        <w:numPr>
          <w:ilvl w:val="0"/>
          <w:numId w:val="14"/>
        </w:numPr>
        <w:ind w:left="426"/>
      </w:pPr>
      <w:r w:rsidRPr="00444B3E">
        <w:t>Osobami uprawnionymi do otrzymania wyróżnienia są:</w:t>
      </w:r>
    </w:p>
    <w:p w14:paraId="659A7B59" w14:textId="42C7FC32" w:rsidR="00D15970" w:rsidRPr="00444B3E" w:rsidRDefault="00D15970" w:rsidP="00D15970">
      <w:pPr>
        <w:pStyle w:val="Standard"/>
        <w:numPr>
          <w:ilvl w:val="0"/>
          <w:numId w:val="15"/>
        </w:numPr>
      </w:pPr>
      <w:r w:rsidRPr="00444B3E">
        <w:t>zawodnicy, którzy w roku</w:t>
      </w:r>
      <w:r w:rsidR="006434A9" w:rsidRPr="00444B3E">
        <w:t xml:space="preserve"> kalendarzowym, który upłynął przed datą złożenia wniosku,</w:t>
      </w:r>
      <w:r w:rsidRPr="00444B3E">
        <w:t xml:space="preserve"> osiągnęli wysoki wynik sportowy </w:t>
      </w:r>
      <w:r w:rsidR="000B049E" w:rsidRPr="00444B3E">
        <w:t>i</w:t>
      </w:r>
      <w:r w:rsidRPr="00444B3E">
        <w:t xml:space="preserve"> reprezentują postawę godną do naśladowania przez innych zawodników.</w:t>
      </w:r>
    </w:p>
    <w:p w14:paraId="727AEF0E" w14:textId="1040F8A4" w:rsidR="00D15970" w:rsidRPr="00444B3E" w:rsidRDefault="00D15970" w:rsidP="00D15970">
      <w:pPr>
        <w:pStyle w:val="Standard"/>
        <w:numPr>
          <w:ilvl w:val="0"/>
          <w:numId w:val="15"/>
        </w:numPr>
      </w:pPr>
      <w:r w:rsidRPr="00444B3E">
        <w:t>trenerzy zawodnika lub zawodników, którzy przyczyni</w:t>
      </w:r>
      <w:r w:rsidR="006434A9" w:rsidRPr="00444B3E">
        <w:t>li</w:t>
      </w:r>
      <w:r w:rsidRPr="00444B3E">
        <w:t xml:space="preserve"> się do osiągnięcia wysokiego wyniku sportowego </w:t>
      </w:r>
      <w:r w:rsidR="000B049E" w:rsidRPr="00444B3E">
        <w:t>i</w:t>
      </w:r>
      <w:r w:rsidRPr="00444B3E">
        <w:t xml:space="preserve"> reprezentują postawę godną do naśladowania przez zawodników, trenerów.</w:t>
      </w:r>
    </w:p>
    <w:p w14:paraId="0714CAB0" w14:textId="28FD03E7" w:rsidR="00D15970" w:rsidRPr="00444B3E" w:rsidRDefault="00D15970" w:rsidP="00D15970">
      <w:pPr>
        <w:pStyle w:val="Standard"/>
      </w:pPr>
      <w:r w:rsidRPr="00444B3E">
        <w:t>2. Wniosek o wyróżnienie rozpatruje Komisja w oparciu o udokumentowane osiągnięcia osoby, której ma być przyznane wyróżnienie.</w:t>
      </w:r>
    </w:p>
    <w:p w14:paraId="43B07A35" w14:textId="3F71FDA8" w:rsidR="00D15970" w:rsidRPr="00444B3E" w:rsidRDefault="00D15970" w:rsidP="00D15970">
      <w:pPr>
        <w:pStyle w:val="Standard"/>
        <w:numPr>
          <w:ilvl w:val="0"/>
          <w:numId w:val="13"/>
        </w:numPr>
      </w:pPr>
      <w:r w:rsidRPr="00444B3E">
        <w:t>Za osiągnięcia na terenie gminy przyznawany jest dyplom „Zasłużony dla sportu w Gminie Brody”.</w:t>
      </w:r>
    </w:p>
    <w:p w14:paraId="644D2CE7" w14:textId="0318A0BC" w:rsidR="00D15970" w:rsidRPr="00444B3E" w:rsidRDefault="00D15970" w:rsidP="00D15970">
      <w:pPr>
        <w:pStyle w:val="Standard"/>
        <w:numPr>
          <w:ilvl w:val="0"/>
          <w:numId w:val="13"/>
        </w:numPr>
      </w:pPr>
      <w:r w:rsidRPr="00444B3E">
        <w:t>Za osiągnięcia w zawodach krajowych przyznawany jest medal.</w:t>
      </w:r>
    </w:p>
    <w:p w14:paraId="7FC07819" w14:textId="7D140D1C" w:rsidR="00D15970" w:rsidRPr="00444B3E" w:rsidRDefault="00D15970" w:rsidP="00D15970">
      <w:pPr>
        <w:pStyle w:val="Standard"/>
        <w:numPr>
          <w:ilvl w:val="0"/>
          <w:numId w:val="13"/>
        </w:numPr>
      </w:pPr>
      <w:r w:rsidRPr="00444B3E">
        <w:t>Za osiągnięcia w zawodach międzynarodowych przyznawany jest Puchar Wójta Gminy Brody.</w:t>
      </w:r>
    </w:p>
    <w:p w14:paraId="5D17A7DA" w14:textId="30D8EDBF" w:rsidR="00D15970" w:rsidRPr="00444B3E" w:rsidRDefault="00D15970" w:rsidP="00D15970">
      <w:pPr>
        <w:pStyle w:val="Standard"/>
      </w:pPr>
      <w:r w:rsidRPr="00444B3E">
        <w:t>2. Rozpatrywane będą jedynie wnioski złożone w terminie, prawidłowo złożone i kompletne.</w:t>
      </w:r>
    </w:p>
    <w:p w14:paraId="2F76FD9A" w14:textId="77777777" w:rsidR="00803223" w:rsidRPr="00444B3E" w:rsidRDefault="00D15970" w:rsidP="00803223">
      <w:pPr>
        <w:pStyle w:val="Standard"/>
      </w:pPr>
      <w:r w:rsidRPr="00444B3E">
        <w:t xml:space="preserve">3. </w:t>
      </w:r>
      <w:r w:rsidR="00803223" w:rsidRPr="00444B3E">
        <w:t>Wnioski niekompletne pod względem formalnym podlegają uzupełnieniu w terminie 14 dni od daty doręczenia wezwania do uzupełnienia. Wnioski nie uzupełnione prawidłowo w wyznaczonym terminie nie zostaną rozpatrzone.</w:t>
      </w:r>
    </w:p>
    <w:p w14:paraId="59FC1034" w14:textId="35F11960" w:rsidR="00E14E47" w:rsidRPr="00444B3E" w:rsidRDefault="00D15970" w:rsidP="009D4343">
      <w:pPr>
        <w:pStyle w:val="Standard"/>
      </w:pPr>
      <w:r w:rsidRPr="00444B3E">
        <w:t>4. Wniosek nie podlega rozpatrzeniu w przypadku wycofania go przez wnioskodawcę lub złożenia po terminie.</w:t>
      </w:r>
    </w:p>
    <w:p w14:paraId="33AA19B9" w14:textId="289CBCCE" w:rsidR="00E14E47" w:rsidRPr="00444B3E" w:rsidRDefault="00000000" w:rsidP="009D4343">
      <w:pPr>
        <w:pStyle w:val="Standard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Rozdział III. Tryb przyznawania nagród pieniężnych i wyróżnień.</w:t>
      </w:r>
    </w:p>
    <w:p w14:paraId="1FA9A20E" w14:textId="175AF842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</w:t>
      </w:r>
      <w:r w:rsidR="00FC7DB9" w:rsidRPr="00444B3E">
        <w:rPr>
          <w:b/>
          <w:bCs/>
          <w:sz w:val="28"/>
          <w:szCs w:val="28"/>
        </w:rPr>
        <w:t>6</w:t>
      </w:r>
    </w:p>
    <w:p w14:paraId="49BAB061" w14:textId="77777777" w:rsidR="00E14E47" w:rsidRPr="00444B3E" w:rsidRDefault="00000000" w:rsidP="009D4343">
      <w:pPr>
        <w:pStyle w:val="Standard"/>
      </w:pPr>
      <w:r w:rsidRPr="00444B3E">
        <w:t>1. Z wnioskiem o przyznanie nagrody pieniężnej lub wyróżnienia może wystąpić:</w:t>
      </w:r>
    </w:p>
    <w:p w14:paraId="1A0D430C" w14:textId="15845AA3" w:rsidR="00E14E47" w:rsidRPr="00444B3E" w:rsidRDefault="00000000" w:rsidP="009D4343">
      <w:pPr>
        <w:pStyle w:val="Standard"/>
        <w:numPr>
          <w:ilvl w:val="0"/>
          <w:numId w:val="1"/>
        </w:numPr>
      </w:pPr>
      <w:r w:rsidRPr="00444B3E">
        <w:t>klub sportowy</w:t>
      </w:r>
      <w:r w:rsidR="005A7E36" w:rsidRPr="00444B3E">
        <w:t xml:space="preserve"> lub</w:t>
      </w:r>
      <w:r w:rsidR="006434A9" w:rsidRPr="00444B3E">
        <w:t xml:space="preserve"> </w:t>
      </w:r>
      <w:r w:rsidRPr="00444B3E">
        <w:t>stowarzyszenie, w którym zrzeszony jest zawodnik</w:t>
      </w:r>
      <w:r w:rsidR="005A7E36" w:rsidRPr="00444B3E">
        <w:t xml:space="preserve"> lub</w:t>
      </w:r>
      <w:r w:rsidRPr="00444B3E">
        <w:t xml:space="preserve"> trener,</w:t>
      </w:r>
    </w:p>
    <w:p w14:paraId="09D1D39E" w14:textId="643FD908" w:rsidR="00E14E47" w:rsidRPr="00444B3E" w:rsidRDefault="00000000" w:rsidP="009D4343">
      <w:pPr>
        <w:pStyle w:val="Standard"/>
        <w:numPr>
          <w:ilvl w:val="0"/>
          <w:numId w:val="1"/>
        </w:numPr>
      </w:pPr>
      <w:r w:rsidRPr="00444B3E">
        <w:t>właściwy polski związek sportowy lub okręgowy związek sportowy,</w:t>
      </w:r>
    </w:p>
    <w:p w14:paraId="51B006F9" w14:textId="0075E3EC" w:rsidR="00E14E47" w:rsidRPr="00444B3E" w:rsidRDefault="00000000" w:rsidP="009D4343">
      <w:pPr>
        <w:pStyle w:val="Standard"/>
        <w:numPr>
          <w:ilvl w:val="0"/>
          <w:numId w:val="1"/>
        </w:numPr>
      </w:pPr>
      <w:r w:rsidRPr="00444B3E">
        <w:t>dyrektor placówki oświatowej,</w:t>
      </w:r>
    </w:p>
    <w:p w14:paraId="69086F99" w14:textId="77777777" w:rsidR="00E14E47" w:rsidRPr="00444B3E" w:rsidRDefault="00000000" w:rsidP="009D4343">
      <w:pPr>
        <w:pStyle w:val="Standard"/>
      </w:pPr>
      <w:r w:rsidRPr="00444B3E">
        <w:t>2.</w:t>
      </w:r>
      <w:r w:rsidRPr="00444B3E">
        <w:tab/>
        <w:t>Wniosek o przyznanie nagrody lub wyróżnienia powinien zawierać:</w:t>
      </w:r>
    </w:p>
    <w:p w14:paraId="03AE2511" w14:textId="2D3312C8" w:rsidR="00E14E47" w:rsidRPr="00444B3E" w:rsidRDefault="00000000" w:rsidP="009D4343">
      <w:pPr>
        <w:pStyle w:val="Standard"/>
        <w:numPr>
          <w:ilvl w:val="0"/>
          <w:numId w:val="3"/>
        </w:numPr>
      </w:pPr>
      <w:r w:rsidRPr="00444B3E">
        <w:t>imię i nazwisko</w:t>
      </w:r>
      <w:r w:rsidR="00C70D57" w:rsidRPr="00444B3E">
        <w:t>,</w:t>
      </w:r>
    </w:p>
    <w:p w14:paraId="4AD0A08B" w14:textId="1B644DE3" w:rsidR="00E14E47" w:rsidRPr="00444B3E" w:rsidRDefault="00000000" w:rsidP="009D4343">
      <w:pPr>
        <w:pStyle w:val="Standard"/>
        <w:numPr>
          <w:ilvl w:val="0"/>
          <w:numId w:val="3"/>
        </w:numPr>
      </w:pPr>
      <w:r w:rsidRPr="00444B3E">
        <w:t>określenie wnioskodawcy</w:t>
      </w:r>
      <w:r w:rsidR="00C70D57" w:rsidRPr="00444B3E">
        <w:t>,</w:t>
      </w:r>
    </w:p>
    <w:p w14:paraId="40ABC425" w14:textId="720CBF06" w:rsidR="00E14E47" w:rsidRPr="00444B3E" w:rsidRDefault="00000000" w:rsidP="009D4343">
      <w:pPr>
        <w:pStyle w:val="Standard"/>
        <w:numPr>
          <w:ilvl w:val="0"/>
          <w:numId w:val="3"/>
        </w:numPr>
      </w:pPr>
      <w:r w:rsidRPr="00444B3E">
        <w:t>adres wnioskodawcy</w:t>
      </w:r>
      <w:r w:rsidR="00C70D57" w:rsidRPr="00444B3E">
        <w:t>,</w:t>
      </w:r>
    </w:p>
    <w:p w14:paraId="18909C81" w14:textId="74F22AB0" w:rsidR="00E14E47" w:rsidRPr="00444B3E" w:rsidRDefault="00000000" w:rsidP="009D4343">
      <w:pPr>
        <w:pStyle w:val="Standard"/>
        <w:numPr>
          <w:ilvl w:val="0"/>
          <w:numId w:val="3"/>
        </w:numPr>
      </w:pPr>
      <w:r w:rsidRPr="00444B3E">
        <w:lastRenderedPageBreak/>
        <w:t>opinię właściwego klubu sportowego</w:t>
      </w:r>
      <w:r w:rsidR="000C2738" w:rsidRPr="00444B3E">
        <w:t xml:space="preserve"> lub </w:t>
      </w:r>
      <w:r w:rsidRPr="00444B3E">
        <w:t>stowarzyszenia</w:t>
      </w:r>
      <w:r w:rsidR="000C2738" w:rsidRPr="00444B3E">
        <w:t xml:space="preserve"> lub szkoły</w:t>
      </w:r>
      <w:r w:rsidRPr="00444B3E">
        <w:t xml:space="preserve"> w sprawie przyznania wnioskowanej nagrody lub wyróżnienia</w:t>
      </w:r>
      <w:r w:rsidR="00C70D57" w:rsidRPr="00444B3E">
        <w:t>,</w:t>
      </w:r>
    </w:p>
    <w:p w14:paraId="7ED0CB43" w14:textId="412F978D" w:rsidR="00E14E47" w:rsidRPr="00444B3E" w:rsidRDefault="00000000" w:rsidP="009D4343">
      <w:pPr>
        <w:pStyle w:val="Standard"/>
        <w:numPr>
          <w:ilvl w:val="0"/>
          <w:numId w:val="3"/>
        </w:numPr>
      </w:pPr>
      <w:r w:rsidRPr="00444B3E">
        <w:t>opis wysokiego wyniku sportowego we współzawodnictwie sportowym międzynarodowym lub krajowym osiągniętego przez zawodnika zgodny z kryteriami określonymi wyżej</w:t>
      </w:r>
      <w:r w:rsidR="00C70D57" w:rsidRPr="00444B3E">
        <w:t>,</w:t>
      </w:r>
    </w:p>
    <w:p w14:paraId="2B12D7B5" w14:textId="6D6758D4" w:rsidR="00E14E47" w:rsidRPr="00444B3E" w:rsidRDefault="00000000" w:rsidP="009D4343">
      <w:pPr>
        <w:pStyle w:val="Standard"/>
        <w:numPr>
          <w:ilvl w:val="0"/>
          <w:numId w:val="3"/>
        </w:numPr>
      </w:pPr>
      <w:r w:rsidRPr="00444B3E">
        <w:t>uzasadnienie proponowanej nagrody lub wyróżnienia.</w:t>
      </w:r>
      <w:r w:rsidR="004838CE" w:rsidRPr="00444B3E">
        <w:t xml:space="preserve"> </w:t>
      </w:r>
    </w:p>
    <w:p w14:paraId="0CE9F2BB" w14:textId="77777777" w:rsidR="00E14E47" w:rsidRPr="00444B3E" w:rsidRDefault="00000000" w:rsidP="009D4343">
      <w:pPr>
        <w:pStyle w:val="Standard"/>
      </w:pPr>
      <w:r w:rsidRPr="00444B3E">
        <w:t>3. Wzór wniosku stanowi załącznik nr 1 do regulaminu.</w:t>
      </w:r>
    </w:p>
    <w:p w14:paraId="0611975A" w14:textId="13CDFA1D" w:rsidR="00E14E47" w:rsidRPr="00444B3E" w:rsidRDefault="000B049E" w:rsidP="009D4343">
      <w:pPr>
        <w:pStyle w:val="Standard"/>
      </w:pPr>
      <w:r w:rsidRPr="00444B3E">
        <w:t>4</w:t>
      </w:r>
      <w:r w:rsidR="000C2738" w:rsidRPr="00444B3E">
        <w:t>. Wnioski o przyznanie nagrody pieniężnej lub wyróżnienia składa się do Wójta Gminy Brody.</w:t>
      </w:r>
    </w:p>
    <w:p w14:paraId="6BE7F9A3" w14:textId="1E20B5F1" w:rsidR="00E14E47" w:rsidRPr="00444B3E" w:rsidRDefault="000B049E" w:rsidP="009D4343">
      <w:pPr>
        <w:pStyle w:val="Standard"/>
      </w:pPr>
      <w:r w:rsidRPr="00444B3E">
        <w:t>5</w:t>
      </w:r>
      <w:r w:rsidR="000C2738" w:rsidRPr="00444B3E">
        <w:t>. Wnioski o przyznanie nagrody należy składać od 1 stycznia do dnia 31 marca każdego roku kalendarzowego.</w:t>
      </w:r>
    </w:p>
    <w:p w14:paraId="7BF28402" w14:textId="171B5A4F" w:rsidR="00E14E47" w:rsidRPr="00444B3E" w:rsidRDefault="000B049E" w:rsidP="009D4343">
      <w:pPr>
        <w:pStyle w:val="Standard"/>
      </w:pPr>
      <w:r w:rsidRPr="00444B3E">
        <w:t>6</w:t>
      </w:r>
      <w:r w:rsidR="000C2738" w:rsidRPr="00444B3E">
        <w:t>. Wójt Gminy Brody rozpatruje wnioski w terminie 30 dni od dnia upływu terminu do składania.</w:t>
      </w:r>
    </w:p>
    <w:p w14:paraId="21BF4547" w14:textId="57CB3E13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 xml:space="preserve">§ </w:t>
      </w:r>
      <w:r w:rsidR="00FC7DB9" w:rsidRPr="00444B3E">
        <w:rPr>
          <w:b/>
          <w:bCs/>
          <w:sz w:val="28"/>
          <w:szCs w:val="28"/>
        </w:rPr>
        <w:t>7</w:t>
      </w:r>
    </w:p>
    <w:p w14:paraId="41D174B5" w14:textId="6B51BB1A" w:rsidR="00E14E47" w:rsidRPr="00444B3E" w:rsidRDefault="00000000" w:rsidP="009D4343">
      <w:pPr>
        <w:pStyle w:val="Standard"/>
      </w:pPr>
      <w:r w:rsidRPr="00444B3E">
        <w:t>1. Wnioski ocenia Komisja do spraw nagród i wyróżnień sportowych</w:t>
      </w:r>
      <w:r w:rsidR="00C70D57" w:rsidRPr="00444B3E">
        <w:t>.</w:t>
      </w:r>
    </w:p>
    <w:p w14:paraId="1B771B46" w14:textId="388C3D45" w:rsidR="00E14E47" w:rsidRPr="00444B3E" w:rsidRDefault="00000000" w:rsidP="009D4343">
      <w:pPr>
        <w:pStyle w:val="Standard"/>
      </w:pPr>
      <w:r w:rsidRPr="00444B3E">
        <w:t>2. Komisja powoływana jest</w:t>
      </w:r>
      <w:r w:rsidR="004622B3">
        <w:t xml:space="preserve"> przez Wójta Gminy Brody</w:t>
      </w:r>
      <w:r w:rsidRPr="00444B3E">
        <w:t xml:space="preserve"> na okres jednego roku.</w:t>
      </w:r>
    </w:p>
    <w:p w14:paraId="435E05E6" w14:textId="77777777" w:rsidR="00E14E47" w:rsidRPr="00444B3E" w:rsidRDefault="00000000" w:rsidP="009D4343">
      <w:pPr>
        <w:pStyle w:val="Standard"/>
      </w:pPr>
      <w:r w:rsidRPr="00444B3E">
        <w:t>3. W skład Komisji wchodzą:</w:t>
      </w:r>
    </w:p>
    <w:p w14:paraId="09152E9C" w14:textId="3FE6A0EC" w:rsidR="00E14E47" w:rsidRPr="00444B3E" w:rsidRDefault="00000000" w:rsidP="009D4343">
      <w:pPr>
        <w:pStyle w:val="Standard"/>
        <w:numPr>
          <w:ilvl w:val="1"/>
          <w:numId w:val="9"/>
        </w:numPr>
        <w:ind w:left="851"/>
      </w:pPr>
      <w:r w:rsidRPr="00444B3E">
        <w:t>Przewodniczący Komisji Oświaty, Zdrowia, Kultury i Bezpieczeństwa Rady Gminy w  Brodach;</w:t>
      </w:r>
    </w:p>
    <w:p w14:paraId="0CA9D949" w14:textId="71D22692" w:rsidR="00E14E47" w:rsidRPr="00444B3E" w:rsidRDefault="00000000" w:rsidP="009D4343">
      <w:pPr>
        <w:pStyle w:val="Standard"/>
        <w:numPr>
          <w:ilvl w:val="1"/>
          <w:numId w:val="9"/>
        </w:numPr>
        <w:ind w:left="851"/>
      </w:pPr>
      <w:r w:rsidRPr="00444B3E">
        <w:t xml:space="preserve">przedstawiciele Wójta Gminy Brody – </w:t>
      </w:r>
      <w:r w:rsidR="00966EF5" w:rsidRPr="00444B3E">
        <w:t>2</w:t>
      </w:r>
      <w:r w:rsidRPr="00444B3E">
        <w:t xml:space="preserve"> osoby;</w:t>
      </w:r>
    </w:p>
    <w:p w14:paraId="6B018B5A" w14:textId="7E6FDAB8" w:rsidR="00E14E47" w:rsidRPr="00444B3E" w:rsidRDefault="00000000" w:rsidP="009D4343">
      <w:pPr>
        <w:pStyle w:val="Standard"/>
        <w:numPr>
          <w:ilvl w:val="1"/>
          <w:numId w:val="9"/>
        </w:numPr>
        <w:ind w:left="851"/>
      </w:pPr>
      <w:r w:rsidRPr="00444B3E">
        <w:t xml:space="preserve">nauczyciel prowadzący zajęcia z wychowania fizycznego w szkole na terenie gminy Brody – </w:t>
      </w:r>
      <w:r w:rsidR="00966EF5" w:rsidRPr="00444B3E">
        <w:t>2</w:t>
      </w:r>
      <w:r w:rsidRPr="00444B3E">
        <w:t xml:space="preserve"> osoba;</w:t>
      </w:r>
    </w:p>
    <w:p w14:paraId="354BE0A0" w14:textId="34A68C21" w:rsidR="00E14E47" w:rsidRPr="00444B3E" w:rsidRDefault="00000000" w:rsidP="009D4343">
      <w:pPr>
        <w:pStyle w:val="Standard"/>
        <w:numPr>
          <w:ilvl w:val="1"/>
          <w:numId w:val="9"/>
        </w:numPr>
        <w:ind w:left="851"/>
      </w:pPr>
      <w:r w:rsidRPr="00444B3E">
        <w:t>przedstawiciele stowarzyszeń sportowych posiadających siedzibę na terenie gminy Brody -  2 osoby.</w:t>
      </w:r>
    </w:p>
    <w:p w14:paraId="3AF52760" w14:textId="7F239894" w:rsidR="00E14E47" w:rsidRPr="00444B3E" w:rsidRDefault="00000000" w:rsidP="009D4343">
      <w:pPr>
        <w:pStyle w:val="Standard"/>
      </w:pPr>
      <w:r w:rsidRPr="00444B3E">
        <w:t xml:space="preserve">4. Komisja dokonuje oceny merytorycznej i formalnej wniosków </w:t>
      </w:r>
      <w:r w:rsidR="00C70D57" w:rsidRPr="00444B3E">
        <w:t>oraz</w:t>
      </w:r>
      <w:r w:rsidRPr="00444B3E">
        <w:t xml:space="preserve"> przedkłada do Wójta Gminy Brody protokół wraz z analizą wniosków i propozycją  wysokości nagród dla poszczególnych osób. Wzór protokołu oceny wniosków o przyznanie nagród i wyróżnień </w:t>
      </w:r>
      <w:r w:rsidR="00C70D57" w:rsidRPr="00444B3E">
        <w:t xml:space="preserve">Gminy Brody </w:t>
      </w:r>
      <w:r w:rsidRPr="00444B3E">
        <w:t>za</w:t>
      </w:r>
      <w:r w:rsidR="00C70D57" w:rsidRPr="00444B3E">
        <w:t xml:space="preserve"> wysokie</w:t>
      </w:r>
      <w:r w:rsidRPr="00444B3E">
        <w:t xml:space="preserve"> wyniki sportowe</w:t>
      </w:r>
      <w:r w:rsidR="00C70D57" w:rsidRPr="00444B3E">
        <w:t>,</w:t>
      </w:r>
      <w:r w:rsidRPr="00444B3E">
        <w:t xml:space="preserve"> stanowi załącznik nr 2 do niniejszego regulaminu.</w:t>
      </w:r>
    </w:p>
    <w:p w14:paraId="38E934E2" w14:textId="51DC9EE3" w:rsidR="00E40AE0" w:rsidRPr="00444B3E" w:rsidRDefault="00FA4FE1" w:rsidP="00FA4FE1">
      <w:pPr>
        <w:pStyle w:val="Standard"/>
      </w:pPr>
      <w:r w:rsidRPr="00444B3E">
        <w:t xml:space="preserve">5. W propozycji </w:t>
      </w:r>
      <w:r w:rsidR="00DA030F" w:rsidRPr="00444B3E">
        <w:t xml:space="preserve">przyznania </w:t>
      </w:r>
      <w:r w:rsidRPr="00444B3E">
        <w:t xml:space="preserve">nagród dla poszczególnych osób, </w:t>
      </w:r>
      <w:r w:rsidR="00DA030F" w:rsidRPr="00444B3E">
        <w:t>K</w:t>
      </w:r>
      <w:r w:rsidRPr="00444B3E">
        <w:t xml:space="preserve">omisja </w:t>
      </w:r>
      <w:r w:rsidR="00C51682" w:rsidRPr="00444B3E">
        <w:t>bierze</w:t>
      </w:r>
      <w:r w:rsidRPr="00444B3E">
        <w:t xml:space="preserve"> pod uwagę</w:t>
      </w:r>
      <w:r w:rsidR="00E40AE0" w:rsidRPr="00444B3E">
        <w:t xml:space="preserve"> osiągnięty wysoki wynik sportowy</w:t>
      </w:r>
      <w:r w:rsidR="003923BE">
        <w:t xml:space="preserve"> oraz</w:t>
      </w:r>
      <w:r w:rsidRPr="00444B3E">
        <w:t xml:space="preserve"> znaczenie danego sportu</w:t>
      </w:r>
      <w:r w:rsidR="00E40AE0" w:rsidRPr="00444B3E">
        <w:t xml:space="preserve"> </w:t>
      </w:r>
      <w:r w:rsidRPr="00444B3E">
        <w:t xml:space="preserve">dla gminy Brody.  </w:t>
      </w:r>
      <w:r w:rsidR="00E40AE0" w:rsidRPr="00444B3E">
        <w:t xml:space="preserve">Komisja może proponować zwiększenie lub zmniejszenie kwot </w:t>
      </w:r>
      <w:r w:rsidR="00630A90" w:rsidRPr="00444B3E">
        <w:t xml:space="preserve">nagród wynikających z </w:t>
      </w:r>
      <w:r w:rsidR="00630A90" w:rsidRPr="00444B3E">
        <w:rPr>
          <w:rFonts w:cs="Calibri"/>
        </w:rPr>
        <w:t>§</w:t>
      </w:r>
      <w:r w:rsidR="00630A90" w:rsidRPr="00444B3E">
        <w:t>8</w:t>
      </w:r>
      <w:r w:rsidR="00E40AE0" w:rsidRPr="00444B3E">
        <w:t>.</w:t>
      </w:r>
    </w:p>
    <w:p w14:paraId="69F47220" w14:textId="5EBDE16E" w:rsidR="00E14E47" w:rsidRPr="00444B3E" w:rsidRDefault="00FA4FE1" w:rsidP="009D4343">
      <w:pPr>
        <w:pStyle w:val="Standard"/>
      </w:pPr>
      <w:r w:rsidRPr="00444B3E">
        <w:t>6. W imieniu Komisji, protokół podpisuje przewodniczący Komisji</w:t>
      </w:r>
      <w:r w:rsidR="004F3023" w:rsidRPr="00444B3E">
        <w:t xml:space="preserve"> lub </w:t>
      </w:r>
      <w:r w:rsidR="0036232D" w:rsidRPr="00444B3E">
        <w:t>z</w:t>
      </w:r>
      <w:r w:rsidR="004F3023" w:rsidRPr="00444B3E">
        <w:t xml:space="preserve">astępca </w:t>
      </w:r>
      <w:r w:rsidR="0036232D" w:rsidRPr="00444B3E">
        <w:t>p</w:t>
      </w:r>
      <w:r w:rsidR="004F3023" w:rsidRPr="00444B3E">
        <w:t>rzewodniczącego</w:t>
      </w:r>
      <w:r w:rsidRPr="00444B3E">
        <w:t>.</w:t>
      </w:r>
    </w:p>
    <w:p w14:paraId="2FD3C30D" w14:textId="4F00B1D8" w:rsidR="004F3023" w:rsidRPr="00444B3E" w:rsidRDefault="00FA4FE1" w:rsidP="009D4343">
      <w:pPr>
        <w:pStyle w:val="Standard"/>
      </w:pPr>
      <w:r w:rsidRPr="00444B3E">
        <w:t>7. Człon</w:t>
      </w:r>
      <w:r w:rsidR="004F3023" w:rsidRPr="00444B3E">
        <w:t>ek</w:t>
      </w:r>
      <w:r w:rsidRPr="00444B3E">
        <w:t xml:space="preserve"> Komisji nie mo</w:t>
      </w:r>
      <w:r w:rsidR="004F3023" w:rsidRPr="00444B3E">
        <w:t>że</w:t>
      </w:r>
      <w:r w:rsidRPr="00444B3E">
        <w:t xml:space="preserve"> rozpatrywać wniosków </w:t>
      </w:r>
      <w:r w:rsidR="004F3023" w:rsidRPr="00444B3E">
        <w:t>jeżeli:</w:t>
      </w:r>
    </w:p>
    <w:p w14:paraId="4A9DD649" w14:textId="7172A3D7" w:rsidR="004F3023" w:rsidRPr="00444B3E" w:rsidRDefault="004F3023" w:rsidP="004F3023">
      <w:pPr>
        <w:pStyle w:val="Standard"/>
        <w:ind w:left="284"/>
      </w:pPr>
      <w:r w:rsidRPr="00444B3E">
        <w:t xml:space="preserve">a) </w:t>
      </w:r>
      <w:r w:rsidR="00FA4FE1" w:rsidRPr="00444B3E">
        <w:t>jest wnioskodawcą lub kandydatem;</w:t>
      </w:r>
    </w:p>
    <w:p w14:paraId="3821A44E" w14:textId="42AA1B9D" w:rsidR="004F3023" w:rsidRPr="00444B3E" w:rsidRDefault="004F3023" w:rsidP="00FA4FE1">
      <w:pPr>
        <w:pStyle w:val="Standard"/>
        <w:ind w:left="284"/>
      </w:pPr>
      <w:r w:rsidRPr="00444B3E">
        <w:t xml:space="preserve">b) pozostaje z wnioskodawcą lub z kandydatem w takim stosunku prawnym lub faktycznym, który może budzić uzasadnione wątpliwości co do bezstronności; </w:t>
      </w:r>
    </w:p>
    <w:p w14:paraId="1986B752" w14:textId="67E939E9" w:rsidR="004F3023" w:rsidRPr="00444B3E" w:rsidRDefault="004F3023" w:rsidP="004F3023">
      <w:pPr>
        <w:pStyle w:val="Standard"/>
        <w:ind w:left="284"/>
      </w:pPr>
      <w:r w:rsidRPr="00444B3E">
        <w:t>d) został prawomocnie skazany za przestępstwo.</w:t>
      </w:r>
    </w:p>
    <w:p w14:paraId="4C10955C" w14:textId="4C0AC27B" w:rsidR="00E14E47" w:rsidRPr="00444B3E" w:rsidRDefault="00FA4FE1" w:rsidP="009D4343">
      <w:pPr>
        <w:pStyle w:val="Standard"/>
      </w:pPr>
      <w:r w:rsidRPr="00444B3E">
        <w:t>8. W przypadku wyłączenia z postępowania lub nieobecności członków komisji, posiedzenie odbywa się w zmniejszonym składzie, pod warunkiem że bierze w nim udział co najmniej 4 os</w:t>
      </w:r>
      <w:r w:rsidR="00C70D57" w:rsidRPr="00444B3E">
        <w:t>oby</w:t>
      </w:r>
      <w:r w:rsidRPr="00444B3E">
        <w:t>.</w:t>
      </w:r>
    </w:p>
    <w:p w14:paraId="333EC65C" w14:textId="7DB50208" w:rsidR="00E14E47" w:rsidRPr="00444B3E" w:rsidRDefault="00FA4FE1" w:rsidP="009D4343">
      <w:pPr>
        <w:pStyle w:val="Standard"/>
      </w:pPr>
      <w:r w:rsidRPr="00444B3E">
        <w:t>9. Udział w pracach Komisji jest nieodpłatny i nie przysługuje zwrot kosztów podróży.</w:t>
      </w:r>
    </w:p>
    <w:p w14:paraId="0A4C8C65" w14:textId="53B27989" w:rsidR="00E14E47" w:rsidRPr="00444B3E" w:rsidRDefault="00FA4FE1" w:rsidP="009D4343">
      <w:pPr>
        <w:pStyle w:val="Standard"/>
      </w:pPr>
      <w:r w:rsidRPr="00444B3E">
        <w:t>10. Komisja podejmuje decyzje większością głosów w głosowaniu jawnym. W przypadku równej liczbie głosów, głos decydujący posiada przewodniczący Komisji</w:t>
      </w:r>
      <w:r w:rsidR="0036232D" w:rsidRPr="00444B3E">
        <w:t xml:space="preserve"> lub zastępca przewodniczącego</w:t>
      </w:r>
      <w:r w:rsidRPr="00444B3E">
        <w:t>.</w:t>
      </w:r>
    </w:p>
    <w:p w14:paraId="35B2B16B" w14:textId="2B5FD903" w:rsidR="00E14E47" w:rsidRPr="00444B3E" w:rsidRDefault="00000000" w:rsidP="009D4343">
      <w:pPr>
        <w:pStyle w:val="Standard"/>
      </w:pPr>
      <w:r w:rsidRPr="00444B3E">
        <w:t>1</w:t>
      </w:r>
      <w:r w:rsidR="00FA4FE1" w:rsidRPr="00444B3E">
        <w:t>1</w:t>
      </w:r>
      <w:r w:rsidRPr="00444B3E">
        <w:t>. Na zaproszenie Wójta Gminy Brody, w pracach komisji mogą brać udział z głosem doradczym także inne osoby posiadające wiedzę w danej konkurencji sportowej.</w:t>
      </w:r>
    </w:p>
    <w:p w14:paraId="234D2E97" w14:textId="1C14DA91" w:rsidR="00E14E47" w:rsidRPr="00444B3E" w:rsidRDefault="00000000" w:rsidP="009D4343">
      <w:pPr>
        <w:pStyle w:val="Standard"/>
      </w:pPr>
      <w:r w:rsidRPr="00444B3E">
        <w:t>1</w:t>
      </w:r>
      <w:r w:rsidR="00FA4FE1" w:rsidRPr="00444B3E">
        <w:t>2</w:t>
      </w:r>
      <w:r w:rsidRPr="00444B3E">
        <w:t xml:space="preserve">. Obsługę administracyjną Komisji zapewnia Wójt Gminy Brody.   </w:t>
      </w:r>
    </w:p>
    <w:p w14:paraId="63010CBA" w14:textId="2B2CAEEA" w:rsidR="00E14E47" w:rsidRPr="00444B3E" w:rsidRDefault="00000000" w:rsidP="009D4343">
      <w:pPr>
        <w:pStyle w:val="Standard"/>
      </w:pPr>
      <w:r w:rsidRPr="00444B3E">
        <w:lastRenderedPageBreak/>
        <w:t>1</w:t>
      </w:r>
      <w:r w:rsidR="00FA4FE1" w:rsidRPr="00444B3E">
        <w:t>3</w:t>
      </w:r>
      <w:r w:rsidRPr="00444B3E">
        <w:t>. Ostatecznie, o wysokości nagród decyduje Wójt Gminy Brody.</w:t>
      </w:r>
    </w:p>
    <w:p w14:paraId="7D7EA71C" w14:textId="027FF8BE" w:rsidR="00E14E47" w:rsidRPr="00444B3E" w:rsidRDefault="00000000" w:rsidP="009D4343">
      <w:pPr>
        <w:pStyle w:val="Standard"/>
        <w:spacing w:after="0"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4B3E">
        <w:rPr>
          <w:rFonts w:asciiTheme="minorHAnsi" w:hAnsiTheme="minorHAnsi" w:cstheme="minorHAnsi"/>
          <w:b/>
          <w:bCs/>
          <w:sz w:val="28"/>
          <w:szCs w:val="28"/>
        </w:rPr>
        <w:t xml:space="preserve">§ </w:t>
      </w:r>
      <w:r w:rsidR="00FC7DB9" w:rsidRPr="00444B3E">
        <w:rPr>
          <w:rFonts w:asciiTheme="minorHAnsi" w:hAnsiTheme="minorHAnsi" w:cstheme="minorHAnsi"/>
          <w:b/>
          <w:bCs/>
          <w:sz w:val="28"/>
          <w:szCs w:val="28"/>
        </w:rPr>
        <w:t>8</w:t>
      </w:r>
    </w:p>
    <w:p w14:paraId="7EDDDDBF" w14:textId="77777777" w:rsidR="00E14E47" w:rsidRPr="00444B3E" w:rsidRDefault="00000000" w:rsidP="009D4343">
      <w:pPr>
        <w:pStyle w:val="Standard"/>
      </w:pPr>
      <w:r w:rsidRPr="00444B3E">
        <w:t>1. Komisja opiniując wniosek o nagrodę pieniężną przydziela punkty w oparciu o poniższą tabelę.</w:t>
      </w:r>
    </w:p>
    <w:tbl>
      <w:tblPr>
        <w:tblW w:w="977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8"/>
        <w:gridCol w:w="3827"/>
      </w:tblGrid>
      <w:tr w:rsidR="00142EDF" w:rsidRPr="00444B3E" w14:paraId="62F248F5" w14:textId="77777777" w:rsidTr="0044717A">
        <w:trPr>
          <w:trHeight w:val="466"/>
        </w:trPr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DCE7" w14:textId="77777777" w:rsidR="00142EDF" w:rsidRPr="00444B3E" w:rsidRDefault="00142EDF" w:rsidP="009D4343">
            <w:pPr>
              <w:pStyle w:val="Standard"/>
              <w:rPr>
                <w:b/>
                <w:bCs/>
              </w:rPr>
            </w:pPr>
            <w:r w:rsidRPr="00444B3E">
              <w:rPr>
                <w:b/>
                <w:bCs/>
              </w:rPr>
              <w:t>Element wysokiego wyniku sportoweg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4EC6" w14:textId="0ED84E15" w:rsidR="00142EDF" w:rsidRPr="00444B3E" w:rsidRDefault="00142EDF" w:rsidP="009D4343">
            <w:pPr>
              <w:pStyle w:val="Standard"/>
              <w:rPr>
                <w:b/>
                <w:bCs/>
              </w:rPr>
            </w:pPr>
            <w:r w:rsidRPr="00444B3E">
              <w:rPr>
                <w:b/>
                <w:bCs/>
              </w:rPr>
              <w:t>Liczba punktów:</w:t>
            </w:r>
          </w:p>
        </w:tc>
      </w:tr>
      <w:tr w:rsidR="00E14E47" w:rsidRPr="00444B3E" w14:paraId="562B9DAA" w14:textId="77777777" w:rsidTr="00142EDF">
        <w:tc>
          <w:tcPr>
            <w:tcW w:w="9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E9AF" w14:textId="77777777" w:rsidR="00E14E47" w:rsidRPr="00444B3E" w:rsidRDefault="00000000" w:rsidP="009D4343">
            <w:pPr>
              <w:pStyle w:val="Standard"/>
            </w:pPr>
            <w:r w:rsidRPr="00444B3E">
              <w:t>Mistrzostwa Świata, Puchary Świata:</w:t>
            </w:r>
          </w:p>
        </w:tc>
      </w:tr>
      <w:tr w:rsidR="009D4343" w:rsidRPr="00444B3E" w14:paraId="439D28F0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5A59" w14:textId="77777777" w:rsidR="009D4343" w:rsidRPr="00444B3E" w:rsidRDefault="009D4343" w:rsidP="009D4343">
            <w:pPr>
              <w:pStyle w:val="Standard"/>
            </w:pPr>
            <w:r w:rsidRPr="00444B3E">
              <w:t>Zajęcie miejsca 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4595" w14:textId="77777777" w:rsidR="009D4343" w:rsidRPr="00444B3E" w:rsidRDefault="009D4343" w:rsidP="009D4343">
            <w:pPr>
              <w:pStyle w:val="Standard"/>
            </w:pPr>
            <w:r w:rsidRPr="00444B3E">
              <w:t>30</w:t>
            </w:r>
          </w:p>
        </w:tc>
      </w:tr>
      <w:tr w:rsidR="009D4343" w:rsidRPr="00444B3E" w14:paraId="1656088E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67C9" w14:textId="77777777" w:rsidR="009D4343" w:rsidRPr="00444B3E" w:rsidRDefault="009D4343" w:rsidP="009D4343">
            <w:pPr>
              <w:pStyle w:val="Standard"/>
            </w:pPr>
            <w:r w:rsidRPr="00444B3E">
              <w:t>Zajęcie miejsca 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1AE8" w14:textId="77777777" w:rsidR="009D4343" w:rsidRPr="00444B3E" w:rsidRDefault="009D4343" w:rsidP="009D4343">
            <w:pPr>
              <w:pStyle w:val="Standard"/>
            </w:pPr>
            <w:r w:rsidRPr="00444B3E">
              <w:t>25</w:t>
            </w:r>
          </w:p>
        </w:tc>
      </w:tr>
      <w:tr w:rsidR="009D4343" w:rsidRPr="00444B3E" w14:paraId="5AFEF8BD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F3FE" w14:textId="77777777" w:rsidR="009D4343" w:rsidRPr="00444B3E" w:rsidRDefault="009D4343" w:rsidP="009D4343">
            <w:pPr>
              <w:pStyle w:val="Standard"/>
            </w:pPr>
            <w:r w:rsidRPr="00444B3E">
              <w:t>Zajęcie miejsca 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1FB9" w14:textId="77777777" w:rsidR="009D4343" w:rsidRPr="00444B3E" w:rsidRDefault="009D4343" w:rsidP="009D4343">
            <w:pPr>
              <w:pStyle w:val="Standard"/>
            </w:pPr>
            <w:r w:rsidRPr="00444B3E">
              <w:t>20</w:t>
            </w:r>
          </w:p>
        </w:tc>
      </w:tr>
      <w:tr w:rsidR="009D4343" w:rsidRPr="00444B3E" w14:paraId="5D7E1DBF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404F" w14:textId="77777777" w:rsidR="009D4343" w:rsidRPr="00444B3E" w:rsidRDefault="009D4343" w:rsidP="009D4343">
            <w:pPr>
              <w:pStyle w:val="Standard"/>
            </w:pPr>
            <w:r w:rsidRPr="00444B3E">
              <w:t>Zajęcie miejsc 4 – 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AB81" w14:textId="77777777" w:rsidR="009D4343" w:rsidRPr="00444B3E" w:rsidRDefault="009D4343" w:rsidP="009D4343">
            <w:pPr>
              <w:pStyle w:val="Standard"/>
            </w:pPr>
            <w:r w:rsidRPr="00444B3E">
              <w:t>10</w:t>
            </w:r>
          </w:p>
        </w:tc>
      </w:tr>
      <w:tr w:rsidR="00E14E47" w:rsidRPr="00444B3E" w14:paraId="4AA0B92D" w14:textId="77777777" w:rsidTr="00142EDF">
        <w:tc>
          <w:tcPr>
            <w:tcW w:w="9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16D5" w14:textId="77777777" w:rsidR="00E14E47" w:rsidRPr="00444B3E" w:rsidRDefault="00000000" w:rsidP="009D4343">
            <w:pPr>
              <w:pStyle w:val="Standard"/>
            </w:pPr>
            <w:r w:rsidRPr="00444B3E">
              <w:t>Mistrzostwa Europy, Puchary Europy:</w:t>
            </w:r>
          </w:p>
        </w:tc>
      </w:tr>
      <w:tr w:rsidR="009D4343" w:rsidRPr="00444B3E" w14:paraId="06EE7BFA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DE59" w14:textId="77777777" w:rsidR="009D4343" w:rsidRPr="00444B3E" w:rsidRDefault="009D4343" w:rsidP="009D4343">
            <w:pPr>
              <w:pStyle w:val="Standard"/>
            </w:pPr>
            <w:r w:rsidRPr="00444B3E">
              <w:t>Zajęcie miejsca 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D086" w14:textId="77777777" w:rsidR="009D4343" w:rsidRPr="00444B3E" w:rsidRDefault="009D4343" w:rsidP="009D4343">
            <w:pPr>
              <w:pStyle w:val="Standard"/>
            </w:pPr>
            <w:r w:rsidRPr="00444B3E">
              <w:t>25</w:t>
            </w:r>
          </w:p>
        </w:tc>
      </w:tr>
      <w:tr w:rsidR="009D4343" w:rsidRPr="00444B3E" w14:paraId="67B481BB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CA64" w14:textId="77777777" w:rsidR="009D4343" w:rsidRPr="00444B3E" w:rsidRDefault="009D4343" w:rsidP="009D4343">
            <w:pPr>
              <w:pStyle w:val="Standard"/>
            </w:pPr>
            <w:r w:rsidRPr="00444B3E">
              <w:t>Zajęcie miejsca 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F54D" w14:textId="77777777" w:rsidR="009D4343" w:rsidRPr="00444B3E" w:rsidRDefault="009D4343" w:rsidP="009D4343">
            <w:pPr>
              <w:pStyle w:val="Standard"/>
            </w:pPr>
            <w:r w:rsidRPr="00444B3E">
              <w:t>20</w:t>
            </w:r>
          </w:p>
        </w:tc>
      </w:tr>
      <w:tr w:rsidR="009D4343" w:rsidRPr="00444B3E" w14:paraId="5FAF0917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DF51" w14:textId="77777777" w:rsidR="009D4343" w:rsidRPr="00444B3E" w:rsidRDefault="009D4343" w:rsidP="009D4343">
            <w:pPr>
              <w:pStyle w:val="Standard"/>
            </w:pPr>
            <w:r w:rsidRPr="00444B3E">
              <w:t>Zajęcie miejsca 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1EF" w14:textId="77777777" w:rsidR="009D4343" w:rsidRPr="00444B3E" w:rsidRDefault="009D4343" w:rsidP="009D4343">
            <w:pPr>
              <w:pStyle w:val="Standard"/>
            </w:pPr>
            <w:r w:rsidRPr="00444B3E">
              <w:t>15</w:t>
            </w:r>
          </w:p>
        </w:tc>
      </w:tr>
      <w:tr w:rsidR="009D4343" w:rsidRPr="00444B3E" w14:paraId="6131D7EF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AB32" w14:textId="77777777" w:rsidR="009D4343" w:rsidRPr="00444B3E" w:rsidRDefault="009D4343" w:rsidP="009D4343">
            <w:pPr>
              <w:pStyle w:val="Standard"/>
            </w:pPr>
            <w:r w:rsidRPr="00444B3E">
              <w:t>Zajęcie miejsc 4-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FF30" w14:textId="77777777" w:rsidR="009D4343" w:rsidRPr="00444B3E" w:rsidRDefault="009D4343" w:rsidP="009D4343">
            <w:pPr>
              <w:pStyle w:val="Standard"/>
            </w:pPr>
            <w:r w:rsidRPr="00444B3E">
              <w:t>5</w:t>
            </w:r>
          </w:p>
        </w:tc>
      </w:tr>
      <w:tr w:rsidR="009D4343" w:rsidRPr="00444B3E" w14:paraId="74023906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E3A2" w14:textId="77777777" w:rsidR="009D4343" w:rsidRPr="00444B3E" w:rsidRDefault="009D4343" w:rsidP="009D4343">
            <w:pPr>
              <w:pStyle w:val="Standard"/>
              <w:ind w:left="19" w:right="113"/>
            </w:pPr>
            <w:r w:rsidRPr="00444B3E">
              <w:t>Osiągnięcie punktacji drużynowej (miejsca od 1 – 10) w mistrzostwach Europy i Świata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B59E" w14:textId="77777777" w:rsidR="009D4343" w:rsidRPr="00444B3E" w:rsidRDefault="009D4343" w:rsidP="009D4343">
            <w:pPr>
              <w:pStyle w:val="Standard"/>
            </w:pPr>
          </w:p>
        </w:tc>
      </w:tr>
      <w:tr w:rsidR="00E14E47" w:rsidRPr="00444B3E" w14:paraId="3FA1560A" w14:textId="77777777" w:rsidTr="00142EDF">
        <w:tc>
          <w:tcPr>
            <w:tcW w:w="9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9817" w14:textId="77777777" w:rsidR="00E14E47" w:rsidRPr="00444B3E" w:rsidRDefault="00000000" w:rsidP="009D4343">
            <w:pPr>
              <w:pStyle w:val="Standard"/>
            </w:pPr>
            <w:r w:rsidRPr="00444B3E">
              <w:t>Mistrzostwa Polski, Puchary Polski, Ogólnopolskie Turnieje Kwalifikacyjne, Młodzieżowe Mistrzostwa Polski, Ogólnopolskie Olimpiady Młodzieży, Mistrzostwa Polski w kategoriach młodzieżowych i dziecięcych.</w:t>
            </w:r>
          </w:p>
        </w:tc>
      </w:tr>
      <w:tr w:rsidR="009D4343" w:rsidRPr="00444B3E" w14:paraId="6B9B1E37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9381" w14:textId="77777777" w:rsidR="009D4343" w:rsidRPr="00444B3E" w:rsidRDefault="009D4343" w:rsidP="009D4343">
            <w:pPr>
              <w:pStyle w:val="Standard"/>
            </w:pPr>
            <w:r w:rsidRPr="00444B3E">
              <w:t>Zajęcie miejsca 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E3AD" w14:textId="77777777" w:rsidR="009D4343" w:rsidRPr="00444B3E" w:rsidRDefault="009D4343" w:rsidP="009D4343">
            <w:pPr>
              <w:pStyle w:val="Standard"/>
            </w:pPr>
            <w:r w:rsidRPr="00444B3E">
              <w:t>15</w:t>
            </w:r>
          </w:p>
        </w:tc>
      </w:tr>
      <w:tr w:rsidR="009D4343" w:rsidRPr="00444B3E" w14:paraId="7A8EF856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0ED" w14:textId="77777777" w:rsidR="009D4343" w:rsidRPr="00444B3E" w:rsidRDefault="009D4343" w:rsidP="009D4343">
            <w:pPr>
              <w:pStyle w:val="Standard"/>
            </w:pPr>
            <w:r w:rsidRPr="00444B3E">
              <w:t>Zajęcie miejsca 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9D" w14:textId="77777777" w:rsidR="009D4343" w:rsidRPr="00444B3E" w:rsidRDefault="009D4343" w:rsidP="009D4343">
            <w:pPr>
              <w:pStyle w:val="Standard"/>
            </w:pPr>
            <w:r w:rsidRPr="00444B3E">
              <w:t>12</w:t>
            </w:r>
          </w:p>
        </w:tc>
      </w:tr>
      <w:tr w:rsidR="009D4343" w:rsidRPr="00444B3E" w14:paraId="40780FDA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EC62" w14:textId="77777777" w:rsidR="009D4343" w:rsidRPr="00444B3E" w:rsidRDefault="009D4343" w:rsidP="009D4343">
            <w:pPr>
              <w:pStyle w:val="Standard"/>
            </w:pPr>
            <w:r w:rsidRPr="00444B3E">
              <w:t>Zajęcie miejsca 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BF1A" w14:textId="77777777" w:rsidR="009D4343" w:rsidRPr="00444B3E" w:rsidRDefault="009D4343" w:rsidP="009D4343">
            <w:pPr>
              <w:pStyle w:val="Standard"/>
            </w:pPr>
            <w:r w:rsidRPr="00444B3E">
              <w:t>8</w:t>
            </w:r>
          </w:p>
        </w:tc>
      </w:tr>
      <w:tr w:rsidR="009D4343" w:rsidRPr="00444B3E" w14:paraId="7F44B685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FC01" w14:textId="5898CC45" w:rsidR="009D4343" w:rsidRPr="00444B3E" w:rsidRDefault="009D4343" w:rsidP="009D4343">
            <w:pPr>
              <w:pStyle w:val="Standard"/>
            </w:pPr>
            <w:r w:rsidRPr="00444B3E">
              <w:t>Zajęcie miejsca 4</w:t>
            </w:r>
            <w:r w:rsidR="00142EDF" w:rsidRPr="00444B3E">
              <w:t xml:space="preserve"> </w:t>
            </w:r>
            <w:r w:rsidRPr="00444B3E">
              <w:t>-</w:t>
            </w:r>
            <w:r w:rsidR="00142EDF" w:rsidRPr="00444B3E">
              <w:t xml:space="preserve"> </w:t>
            </w:r>
            <w:r w:rsidRPr="00444B3E">
              <w:t>1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DD24" w14:textId="77777777" w:rsidR="009D4343" w:rsidRPr="00444B3E" w:rsidRDefault="009D4343" w:rsidP="009D4343">
            <w:pPr>
              <w:pStyle w:val="Standard"/>
            </w:pPr>
            <w:r w:rsidRPr="00444B3E">
              <w:t>4</w:t>
            </w:r>
          </w:p>
        </w:tc>
      </w:tr>
      <w:tr w:rsidR="009D4343" w:rsidRPr="00444B3E" w14:paraId="2134D42A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03AE" w14:textId="77777777" w:rsidR="009D4343" w:rsidRPr="00444B3E" w:rsidRDefault="009D4343" w:rsidP="009D4343">
            <w:pPr>
              <w:pStyle w:val="Standard"/>
            </w:pPr>
            <w:r w:rsidRPr="00444B3E">
              <w:t>Reprezentowanie Polski w kategoriach młodzieżowych w konkurencjach objętych programem igrzysk olimpijskich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A312" w14:textId="77777777" w:rsidR="009D4343" w:rsidRPr="00444B3E" w:rsidRDefault="009D4343" w:rsidP="009D4343">
            <w:pPr>
              <w:pStyle w:val="Standard"/>
            </w:pPr>
            <w:r w:rsidRPr="00444B3E">
              <w:t>10</w:t>
            </w:r>
          </w:p>
        </w:tc>
      </w:tr>
      <w:tr w:rsidR="009D4343" w:rsidRPr="00444B3E" w14:paraId="78606189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14F2" w14:textId="77777777" w:rsidR="009D4343" w:rsidRPr="00444B3E" w:rsidRDefault="009D4343" w:rsidP="009D4343">
            <w:pPr>
              <w:pStyle w:val="Standard"/>
            </w:pPr>
            <w:r w:rsidRPr="00444B3E">
              <w:t>Reprezentowanie Polski w Igrzyskach Olimpijskich lub Paraolimpijskich, Mistrzostwach Świata, Pucharach Świata, Uniwersjadach, Mistrzostwach Europy, Pucharach Europy,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201EB" w14:textId="77777777" w:rsidR="009D4343" w:rsidRPr="00444B3E" w:rsidRDefault="009D4343" w:rsidP="009D4343">
            <w:pPr>
              <w:pStyle w:val="Standard"/>
            </w:pPr>
            <w:r w:rsidRPr="00444B3E">
              <w:t>15</w:t>
            </w:r>
          </w:p>
        </w:tc>
      </w:tr>
      <w:tr w:rsidR="009D4343" w:rsidRPr="00444B3E" w14:paraId="6BB0799F" w14:textId="77777777" w:rsidTr="00142EDF">
        <w:tc>
          <w:tcPr>
            <w:tcW w:w="9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5388" w14:textId="711F5E68" w:rsidR="009D4343" w:rsidRPr="00444B3E" w:rsidRDefault="002C2D7D" w:rsidP="009D4343">
            <w:pPr>
              <w:pStyle w:val="Standard"/>
            </w:pPr>
            <w:r w:rsidRPr="00444B3E">
              <w:t>Gry zespołowe w kategoriach młodzieżowych</w:t>
            </w:r>
            <w:r>
              <w:t>:</w:t>
            </w:r>
            <w:r w:rsidRPr="00444B3E">
              <w:t xml:space="preserve"> udział w ligowym i turniejowym współzawodnictwie sportowym i osiągnięcie wraz z zespołem wysokiego miejsca we współzawodnictwie </w:t>
            </w:r>
            <w:r>
              <w:t>na zakończenie</w:t>
            </w:r>
            <w:r w:rsidRPr="00444B3E">
              <w:t xml:space="preserve"> rozgrywek</w:t>
            </w:r>
            <w:r w:rsidR="009C3F83">
              <w:t>,</w:t>
            </w:r>
            <w:r w:rsidRPr="00444B3E">
              <w:t xml:space="preserve"> co najmniej na szczeblu krajowym.</w:t>
            </w:r>
          </w:p>
        </w:tc>
      </w:tr>
      <w:tr w:rsidR="009D4343" w:rsidRPr="00444B3E" w14:paraId="57659EB4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F1BC" w14:textId="130B3283" w:rsidR="009D4343" w:rsidRPr="00444B3E" w:rsidRDefault="009D4343" w:rsidP="009D4343">
            <w:pPr>
              <w:pStyle w:val="Standard"/>
              <w:ind w:left="56" w:right="225"/>
            </w:pPr>
            <w:r w:rsidRPr="00444B3E">
              <w:t>Zajęcie miejsca 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7C5D" w14:textId="7F5F24C2" w:rsidR="00061315" w:rsidRPr="00444B3E" w:rsidRDefault="009D4343" w:rsidP="009D4343">
            <w:pPr>
              <w:pStyle w:val="Standard"/>
            </w:pPr>
            <w:r w:rsidRPr="00444B3E">
              <w:t xml:space="preserve">15 </w:t>
            </w:r>
          </w:p>
        </w:tc>
      </w:tr>
      <w:tr w:rsidR="009D4343" w:rsidRPr="00444B3E" w14:paraId="57D7F239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B448" w14:textId="3B9AA10A" w:rsidR="009D4343" w:rsidRPr="00444B3E" w:rsidRDefault="009D4343" w:rsidP="009D4343">
            <w:pPr>
              <w:pStyle w:val="Standard"/>
              <w:ind w:left="56" w:right="225"/>
            </w:pPr>
            <w:r w:rsidRPr="00444B3E">
              <w:t>Zajęcie miejsca 2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67EF" w14:textId="7A67E8E9" w:rsidR="009D4343" w:rsidRPr="00444B3E" w:rsidRDefault="009D4343" w:rsidP="009D4343">
            <w:pPr>
              <w:pStyle w:val="Standard"/>
            </w:pPr>
            <w:r w:rsidRPr="00444B3E">
              <w:t xml:space="preserve">12 </w:t>
            </w:r>
          </w:p>
        </w:tc>
      </w:tr>
      <w:tr w:rsidR="009D4343" w:rsidRPr="00444B3E" w14:paraId="038776F5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499B" w14:textId="05DA6A1C" w:rsidR="009D4343" w:rsidRPr="00444B3E" w:rsidRDefault="009D4343" w:rsidP="009D4343">
            <w:pPr>
              <w:pStyle w:val="Standard"/>
              <w:ind w:left="56" w:right="225"/>
            </w:pPr>
            <w:r w:rsidRPr="00444B3E">
              <w:t>Zajęcie miejsca 3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00AA9" w14:textId="49DC257B" w:rsidR="00256BBB" w:rsidRPr="00444B3E" w:rsidRDefault="009D4343" w:rsidP="00256BBB">
            <w:pPr>
              <w:pStyle w:val="Standard"/>
            </w:pPr>
            <w:r w:rsidRPr="00444B3E">
              <w:t xml:space="preserve">8 </w:t>
            </w:r>
          </w:p>
          <w:p w14:paraId="19704804" w14:textId="001218E5" w:rsidR="006213C7" w:rsidRPr="00444B3E" w:rsidRDefault="006213C7" w:rsidP="009D4343">
            <w:pPr>
              <w:pStyle w:val="Standard"/>
            </w:pPr>
          </w:p>
        </w:tc>
      </w:tr>
      <w:tr w:rsidR="009D4343" w:rsidRPr="00444B3E" w14:paraId="19AD3DF8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3CA3" w14:textId="6C9E3CD1" w:rsidR="009D4343" w:rsidRPr="00444B3E" w:rsidRDefault="009D4343" w:rsidP="009D4343">
            <w:pPr>
              <w:pStyle w:val="Standard"/>
              <w:ind w:left="56" w:right="225"/>
            </w:pPr>
            <w:r w:rsidRPr="00444B3E">
              <w:t>Zajęcie miejsc 4 - 1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5B36" w14:textId="1E0594C7" w:rsidR="00256BBB" w:rsidRPr="00444B3E" w:rsidRDefault="009D4343" w:rsidP="00256BBB">
            <w:pPr>
              <w:pStyle w:val="Standard"/>
            </w:pPr>
            <w:r w:rsidRPr="00444B3E">
              <w:t xml:space="preserve">4 </w:t>
            </w:r>
          </w:p>
          <w:p w14:paraId="1C62E9BA" w14:textId="1D96BF38" w:rsidR="006213C7" w:rsidRPr="00444B3E" w:rsidRDefault="006213C7" w:rsidP="009D4343">
            <w:pPr>
              <w:pStyle w:val="Standard"/>
            </w:pPr>
          </w:p>
        </w:tc>
      </w:tr>
      <w:tr w:rsidR="009D4343" w:rsidRPr="00444B3E" w14:paraId="7B6E5AB8" w14:textId="77777777" w:rsidTr="00142EDF">
        <w:tc>
          <w:tcPr>
            <w:tcW w:w="97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73DA" w14:textId="78627348" w:rsidR="009D4343" w:rsidRPr="00444B3E" w:rsidRDefault="009C3F83" w:rsidP="009D4343">
            <w:pPr>
              <w:pStyle w:val="Standard"/>
            </w:pPr>
            <w:r w:rsidRPr="00444B3E">
              <w:lastRenderedPageBreak/>
              <w:t>Gry zespołowe w kategoriach młodzieżowych</w:t>
            </w:r>
            <w:r>
              <w:t>:</w:t>
            </w:r>
            <w:r w:rsidRPr="00444B3E">
              <w:t xml:space="preserve"> udział w ligowym i turniejowym współzawodnictwie sportowym i osiągnięcie wraz z zespołem wysokiego miejsca we współzawodnictwie </w:t>
            </w:r>
            <w:r>
              <w:t>na zakończenie</w:t>
            </w:r>
            <w:r w:rsidRPr="00444B3E">
              <w:t xml:space="preserve"> rozgrywek</w:t>
            </w:r>
            <w:r>
              <w:t>,</w:t>
            </w:r>
            <w:r w:rsidRPr="00444B3E">
              <w:t xml:space="preserve"> na szczeblu </w:t>
            </w:r>
            <w:r>
              <w:t>wojewódzkim</w:t>
            </w:r>
            <w:r w:rsidRPr="00444B3E">
              <w:t>.</w:t>
            </w:r>
          </w:p>
        </w:tc>
      </w:tr>
      <w:tr w:rsidR="009D4343" w:rsidRPr="00444B3E" w14:paraId="6CCF69A9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71B6" w14:textId="3DAB04A4" w:rsidR="009D4343" w:rsidRPr="00444B3E" w:rsidRDefault="009D4343" w:rsidP="009D4343">
            <w:pPr>
              <w:pStyle w:val="Standard"/>
              <w:ind w:left="56" w:right="225"/>
            </w:pPr>
            <w:r w:rsidRPr="00444B3E">
              <w:t>Zajęcie miejsca 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23CCA" w14:textId="0F93FAF4" w:rsidR="00256BBB" w:rsidRPr="00444B3E" w:rsidRDefault="009D4343" w:rsidP="00256BBB">
            <w:pPr>
              <w:pStyle w:val="Standard"/>
            </w:pPr>
            <w:r w:rsidRPr="00444B3E">
              <w:t xml:space="preserve">10 </w:t>
            </w:r>
          </w:p>
          <w:p w14:paraId="2B6C1787" w14:textId="57295AA0" w:rsidR="006213C7" w:rsidRPr="00444B3E" w:rsidRDefault="006213C7" w:rsidP="009D4343">
            <w:pPr>
              <w:pStyle w:val="Standard"/>
            </w:pPr>
          </w:p>
        </w:tc>
      </w:tr>
      <w:tr w:rsidR="009D4343" w:rsidRPr="00444B3E" w14:paraId="284F9F77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2DAB" w14:textId="05FC63B2" w:rsidR="009D4343" w:rsidRPr="00444B3E" w:rsidRDefault="009D4343" w:rsidP="009D4343">
            <w:pPr>
              <w:pStyle w:val="Standard"/>
              <w:ind w:left="56" w:right="225"/>
            </w:pPr>
            <w:r w:rsidRPr="00444B3E">
              <w:t>Zajęcie miejsca 2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7D10" w14:textId="2B88BA56" w:rsidR="00256BBB" w:rsidRPr="00444B3E" w:rsidRDefault="009D4343" w:rsidP="00256BBB">
            <w:pPr>
              <w:pStyle w:val="Standard"/>
            </w:pPr>
            <w:r w:rsidRPr="00444B3E">
              <w:t xml:space="preserve">8 </w:t>
            </w:r>
          </w:p>
          <w:p w14:paraId="76DD7147" w14:textId="3B0F1212" w:rsidR="006213C7" w:rsidRPr="00444B3E" w:rsidRDefault="006213C7" w:rsidP="009D4343">
            <w:pPr>
              <w:pStyle w:val="Standard"/>
            </w:pPr>
          </w:p>
        </w:tc>
      </w:tr>
      <w:tr w:rsidR="009D4343" w:rsidRPr="00444B3E" w14:paraId="0679B9CA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6D94" w14:textId="3E8957D1" w:rsidR="009D4343" w:rsidRPr="00444B3E" w:rsidRDefault="009D4343" w:rsidP="009D4343">
            <w:pPr>
              <w:pStyle w:val="Standard"/>
              <w:ind w:left="56" w:right="225"/>
            </w:pPr>
            <w:r w:rsidRPr="00444B3E">
              <w:t>Zajęcie miejsca 3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4506" w14:textId="7F6359D4" w:rsidR="00256BBB" w:rsidRPr="00444B3E" w:rsidRDefault="009D4343" w:rsidP="00256BBB">
            <w:pPr>
              <w:pStyle w:val="Standard"/>
            </w:pPr>
            <w:r w:rsidRPr="00444B3E">
              <w:t xml:space="preserve">6 </w:t>
            </w:r>
          </w:p>
          <w:p w14:paraId="72DF9590" w14:textId="37612F3D" w:rsidR="006213C7" w:rsidRPr="00444B3E" w:rsidRDefault="006213C7" w:rsidP="009D4343">
            <w:pPr>
              <w:pStyle w:val="Standard"/>
            </w:pPr>
          </w:p>
        </w:tc>
      </w:tr>
      <w:tr w:rsidR="009D4343" w:rsidRPr="00444B3E" w14:paraId="355076EB" w14:textId="77777777" w:rsidTr="00142EDF">
        <w:tc>
          <w:tcPr>
            <w:tcW w:w="97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4DDB" w14:textId="47FAC042" w:rsidR="009D4343" w:rsidRPr="00444B3E" w:rsidRDefault="009D4343" w:rsidP="009D4343">
            <w:pPr>
              <w:pStyle w:val="Standard"/>
            </w:pPr>
            <w:r w:rsidRPr="00444B3E">
              <w:t>Osiągnięcie punktacji drużynowej w mistrzostwach Polski</w:t>
            </w:r>
          </w:p>
        </w:tc>
      </w:tr>
      <w:tr w:rsidR="009D4343" w:rsidRPr="00444B3E" w14:paraId="0FDA41D5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394B" w14:textId="3D709E2F" w:rsidR="009D4343" w:rsidRPr="00444B3E" w:rsidRDefault="009D4343" w:rsidP="009D4343">
            <w:pPr>
              <w:pStyle w:val="Standard"/>
              <w:ind w:left="19" w:right="113"/>
            </w:pPr>
            <w:r w:rsidRPr="00444B3E">
              <w:t>Zajęcie miejsca 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A247" w14:textId="57433794" w:rsidR="009D4343" w:rsidRPr="00444B3E" w:rsidRDefault="009D4343" w:rsidP="009D4343">
            <w:pPr>
              <w:pStyle w:val="Standard"/>
            </w:pPr>
            <w:r w:rsidRPr="00444B3E">
              <w:t>15</w:t>
            </w:r>
          </w:p>
        </w:tc>
      </w:tr>
      <w:tr w:rsidR="009D4343" w:rsidRPr="00444B3E" w14:paraId="31B6A6BC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DD3A" w14:textId="2A145C04" w:rsidR="009D4343" w:rsidRPr="00444B3E" w:rsidRDefault="009D4343" w:rsidP="009D4343">
            <w:pPr>
              <w:pStyle w:val="Standard"/>
              <w:ind w:left="19" w:right="113"/>
            </w:pPr>
            <w:r w:rsidRPr="00444B3E">
              <w:t>Zajęcie miejsca 2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F6A9" w14:textId="77777777" w:rsidR="009D4343" w:rsidRPr="00444B3E" w:rsidRDefault="009D4343" w:rsidP="009D4343">
            <w:pPr>
              <w:pStyle w:val="Standard"/>
            </w:pPr>
            <w:r w:rsidRPr="00444B3E">
              <w:t>12</w:t>
            </w:r>
          </w:p>
        </w:tc>
      </w:tr>
      <w:tr w:rsidR="009D4343" w:rsidRPr="00444B3E" w14:paraId="4E75DF1A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3F02" w14:textId="6A1AD746" w:rsidR="009D4343" w:rsidRPr="00444B3E" w:rsidRDefault="009D4343" w:rsidP="009D4343">
            <w:pPr>
              <w:pStyle w:val="Standard"/>
              <w:ind w:left="19" w:right="113"/>
            </w:pPr>
            <w:r w:rsidRPr="00444B3E">
              <w:t>Zajęcie miejsca 3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CE30" w14:textId="77777777" w:rsidR="009D4343" w:rsidRPr="00444B3E" w:rsidRDefault="009D4343" w:rsidP="009D4343">
            <w:pPr>
              <w:pStyle w:val="Standard"/>
            </w:pPr>
            <w:r w:rsidRPr="00444B3E">
              <w:t>8</w:t>
            </w:r>
          </w:p>
        </w:tc>
      </w:tr>
      <w:tr w:rsidR="009D4343" w:rsidRPr="00444B3E" w14:paraId="505C6509" w14:textId="77777777" w:rsidTr="0044717A">
        <w:tc>
          <w:tcPr>
            <w:tcW w:w="5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D638" w14:textId="2910E6F9" w:rsidR="009D4343" w:rsidRPr="00444B3E" w:rsidRDefault="00142EDF" w:rsidP="009D4343">
            <w:pPr>
              <w:pStyle w:val="Standard"/>
              <w:ind w:left="19" w:right="113"/>
            </w:pPr>
            <w:r w:rsidRPr="00444B3E">
              <w:t xml:space="preserve">Zajęcie miejsc </w:t>
            </w:r>
            <w:r w:rsidR="009D4343" w:rsidRPr="00444B3E">
              <w:t>4 – 1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041C" w14:textId="77777777" w:rsidR="009D4343" w:rsidRPr="00444B3E" w:rsidRDefault="009D4343" w:rsidP="009D4343">
            <w:pPr>
              <w:pStyle w:val="Standard"/>
            </w:pPr>
            <w:r w:rsidRPr="00444B3E">
              <w:t>4</w:t>
            </w:r>
          </w:p>
        </w:tc>
      </w:tr>
      <w:tr w:rsidR="009D4343" w:rsidRPr="00444B3E" w14:paraId="6B0B294E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F353" w14:textId="77777777" w:rsidR="009D4343" w:rsidRPr="00444B3E" w:rsidRDefault="009D4343" w:rsidP="009D4343">
            <w:pPr>
              <w:pStyle w:val="Standard"/>
            </w:pPr>
            <w:r w:rsidRPr="00444B3E">
              <w:t>Pobicie rekordu świ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4AAA" w14:textId="77777777" w:rsidR="009D4343" w:rsidRPr="00444B3E" w:rsidRDefault="009D4343" w:rsidP="009D4343">
            <w:pPr>
              <w:pStyle w:val="Standard"/>
            </w:pPr>
            <w:r w:rsidRPr="00444B3E">
              <w:t>30</w:t>
            </w:r>
          </w:p>
        </w:tc>
      </w:tr>
      <w:tr w:rsidR="009D4343" w:rsidRPr="00444B3E" w14:paraId="7C2E7B05" w14:textId="77777777" w:rsidTr="0044717A">
        <w:tc>
          <w:tcPr>
            <w:tcW w:w="5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9577" w14:textId="77777777" w:rsidR="009D4343" w:rsidRPr="00444B3E" w:rsidRDefault="009D4343" w:rsidP="009D4343">
            <w:pPr>
              <w:pStyle w:val="Standard"/>
            </w:pPr>
            <w:r w:rsidRPr="00444B3E">
              <w:t>Pobicie rekordu Polsk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2E13" w14:textId="77777777" w:rsidR="009D4343" w:rsidRPr="00444B3E" w:rsidRDefault="009D4343" w:rsidP="009D4343">
            <w:pPr>
              <w:pStyle w:val="Standard"/>
            </w:pPr>
            <w:r w:rsidRPr="00444B3E">
              <w:t>20</w:t>
            </w:r>
          </w:p>
        </w:tc>
      </w:tr>
    </w:tbl>
    <w:p w14:paraId="4836B1BA" w14:textId="77777777" w:rsidR="00200487" w:rsidRPr="00444B3E" w:rsidRDefault="00200487" w:rsidP="009D4343">
      <w:pPr>
        <w:pStyle w:val="Standard"/>
      </w:pPr>
    </w:p>
    <w:p w14:paraId="1E327338" w14:textId="31AF668D" w:rsidR="00E14E47" w:rsidRPr="00444B3E" w:rsidRDefault="00FC7DB9" w:rsidP="009D4343">
      <w:pPr>
        <w:pStyle w:val="Standard"/>
      </w:pPr>
      <w:r w:rsidRPr="00444B3E">
        <w:t>2. Wysokoś</w:t>
      </w:r>
      <w:r w:rsidR="0036232D" w:rsidRPr="00444B3E">
        <w:t>ci</w:t>
      </w:r>
      <w:r w:rsidRPr="00444B3E">
        <w:t xml:space="preserve"> </w:t>
      </w:r>
      <w:r w:rsidR="0036232D" w:rsidRPr="00444B3E">
        <w:t xml:space="preserve">kwot będących podstawą do wyznaczenia </w:t>
      </w:r>
      <w:r w:rsidRPr="00444B3E">
        <w:t>wysokości</w:t>
      </w:r>
      <w:r w:rsidR="0036232D" w:rsidRPr="00444B3E">
        <w:t xml:space="preserve"> nagród</w:t>
      </w:r>
      <w:r w:rsidRPr="00444B3E">
        <w:t xml:space="preserve"> </w:t>
      </w:r>
      <w:r w:rsidR="0036232D" w:rsidRPr="00444B3E">
        <w:t>o</w:t>
      </w:r>
      <w:r w:rsidRPr="00444B3E">
        <w:t xml:space="preserve">blicza się poprzez pomnożenie przyznanych punktów przez mnożnik. </w:t>
      </w:r>
      <w:r w:rsidR="00256BBB" w:rsidRPr="00444B3E">
        <w:t xml:space="preserve">Komisja ustala mnożnik w zależności od wysokości środków przeznaczonych na nagrody w budżecie Gminy Brody. </w:t>
      </w:r>
      <w:r w:rsidRPr="00444B3E">
        <w:br/>
      </w:r>
    </w:p>
    <w:p w14:paraId="687F04E6" w14:textId="0C8DE6EE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</w:t>
      </w:r>
      <w:r w:rsidR="00FC7DB9" w:rsidRPr="00444B3E">
        <w:rPr>
          <w:b/>
          <w:bCs/>
          <w:sz w:val="28"/>
          <w:szCs w:val="28"/>
        </w:rPr>
        <w:t>9</w:t>
      </w:r>
    </w:p>
    <w:p w14:paraId="6BEBD26E" w14:textId="4C77053D" w:rsidR="00E14E47" w:rsidRPr="00444B3E" w:rsidRDefault="00000000" w:rsidP="009D4343">
      <w:pPr>
        <w:pStyle w:val="Standard"/>
      </w:pPr>
      <w:r w:rsidRPr="00444B3E">
        <w:t>W przypadkach uzasadnionych szczególnymi okolicznościami nagroda lub wyróżnienie może być przyznana w trakcie roku kalendarzowego</w:t>
      </w:r>
      <w:r w:rsidR="000D5315" w:rsidRPr="00444B3E">
        <w:t>,</w:t>
      </w:r>
      <w:r w:rsidRPr="00444B3E">
        <w:t xml:space="preserve"> z inicjatywy Wójta.</w:t>
      </w:r>
    </w:p>
    <w:p w14:paraId="55E51326" w14:textId="7EE4827B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</w:t>
      </w:r>
      <w:r w:rsidR="00FC7DB9" w:rsidRPr="00444B3E">
        <w:rPr>
          <w:b/>
          <w:bCs/>
          <w:sz w:val="28"/>
          <w:szCs w:val="28"/>
        </w:rPr>
        <w:t>10</w:t>
      </w:r>
    </w:p>
    <w:p w14:paraId="501C81DA" w14:textId="68C9B660" w:rsidR="00E14E47" w:rsidRPr="00444B3E" w:rsidRDefault="000D5315" w:rsidP="009D4343">
      <w:pPr>
        <w:pStyle w:val="Standard"/>
      </w:pPr>
      <w:r w:rsidRPr="00444B3E">
        <w:t xml:space="preserve">1. Po przyznaniu nagrody lub wyróżnienia Wójt zawiadamia nagrodzonego </w:t>
      </w:r>
      <w:r w:rsidR="0036232D" w:rsidRPr="00444B3E">
        <w:t>lub</w:t>
      </w:r>
      <w:r w:rsidRPr="00444B3E">
        <w:t xml:space="preserve"> wnioskodawcę</w:t>
      </w:r>
      <w:r w:rsidR="0036232D" w:rsidRPr="00444B3E">
        <w:t xml:space="preserve">, ewentualnie </w:t>
      </w:r>
      <w:r w:rsidRPr="00444B3E">
        <w:t xml:space="preserve"> informując </w:t>
      </w:r>
      <w:r w:rsidR="00F64987" w:rsidRPr="00444B3E">
        <w:t xml:space="preserve">także </w:t>
      </w:r>
      <w:r w:rsidRPr="00444B3E">
        <w:t>o terminie uroczystego wręczenia nagród.</w:t>
      </w:r>
    </w:p>
    <w:p w14:paraId="70AE7B5C" w14:textId="3D5180E2" w:rsidR="00E14E47" w:rsidRPr="00444B3E" w:rsidRDefault="00000000" w:rsidP="009D4343">
      <w:pPr>
        <w:pStyle w:val="Standard"/>
      </w:pPr>
      <w:r w:rsidRPr="00444B3E">
        <w:t>2. Sposób wypłaty przyznanej nagrody pieniężnej uzgadniany jest z nagrodzonym.</w:t>
      </w:r>
      <w:r w:rsidR="0036232D" w:rsidRPr="00444B3E">
        <w:t xml:space="preserve"> </w:t>
      </w:r>
    </w:p>
    <w:p w14:paraId="7A24E3B4" w14:textId="77777777" w:rsidR="000D5315" w:rsidRPr="00444B3E" w:rsidRDefault="000D5315" w:rsidP="000D5315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11</w:t>
      </w:r>
    </w:p>
    <w:p w14:paraId="440D71CF" w14:textId="0F653189" w:rsidR="000D5315" w:rsidRPr="00444B3E" w:rsidRDefault="000D5315" w:rsidP="000D5315">
      <w:r w:rsidRPr="00444B3E">
        <w:t>1. Nagroda lub wyróżnienie nie zosta</w:t>
      </w:r>
      <w:r w:rsidR="00684E94" w:rsidRPr="00444B3E">
        <w:t>ną</w:t>
      </w:r>
      <w:r w:rsidRPr="00444B3E">
        <w:t xml:space="preserve"> przyznane </w:t>
      </w:r>
      <w:r w:rsidR="00684E94" w:rsidRPr="00444B3E">
        <w:t xml:space="preserve">jeśli </w:t>
      </w:r>
      <w:r w:rsidR="006213C7" w:rsidRPr="00444B3E">
        <w:t>Wójt</w:t>
      </w:r>
      <w:r w:rsidR="00684E94" w:rsidRPr="00444B3E">
        <w:t xml:space="preserve"> Gminy Brody wejdzie w posiadanie</w:t>
      </w:r>
      <w:r w:rsidR="005773A4">
        <w:t xml:space="preserve"> udokumentowanej</w:t>
      </w:r>
      <w:r w:rsidR="00684E94" w:rsidRPr="00444B3E">
        <w:t xml:space="preserve"> informacji</w:t>
      </w:r>
      <w:r w:rsidRPr="00444B3E">
        <w:t>, że dany wynik sportowy, w stosunku do którego przyznana była nagroda, osiągn</w:t>
      </w:r>
      <w:r w:rsidR="00684E94" w:rsidRPr="00444B3E">
        <w:t>ięty został</w:t>
      </w:r>
      <w:r w:rsidRPr="00444B3E">
        <w:t xml:space="preserve"> z naruszeniem przepisów antydopingowych. </w:t>
      </w:r>
    </w:p>
    <w:p w14:paraId="52D3E06C" w14:textId="3BF9E2BC" w:rsidR="000D5315" w:rsidRPr="00444B3E" w:rsidRDefault="000D5315" w:rsidP="00684E94">
      <w:r w:rsidRPr="00444B3E">
        <w:t xml:space="preserve">2. </w:t>
      </w:r>
      <w:r w:rsidR="00684E94" w:rsidRPr="00444B3E">
        <w:t xml:space="preserve">Jeżeli </w:t>
      </w:r>
      <w:r w:rsidR="006213C7" w:rsidRPr="00444B3E">
        <w:t>Wójt</w:t>
      </w:r>
      <w:r w:rsidR="00684E94" w:rsidRPr="00444B3E">
        <w:t xml:space="preserve"> Gminy Brody </w:t>
      </w:r>
      <w:r w:rsidR="00FF3A6B" w:rsidRPr="00444B3E">
        <w:t xml:space="preserve">wejdzie </w:t>
      </w:r>
      <w:r w:rsidR="00684E94" w:rsidRPr="00444B3E">
        <w:t>w posiadanie</w:t>
      </w:r>
      <w:r w:rsidR="005773A4">
        <w:t xml:space="preserve"> udokumentowanej</w:t>
      </w:r>
      <w:r w:rsidR="00684E94" w:rsidRPr="00444B3E">
        <w:t xml:space="preserve"> informacji, o których mowa w </w:t>
      </w:r>
      <w:r w:rsidR="00061315" w:rsidRPr="00444B3E">
        <w:t>pkt</w:t>
      </w:r>
      <w:r w:rsidR="00684E94" w:rsidRPr="00444B3E">
        <w:t xml:space="preserve">. 1 po przyznaniu nagrody, to nagrodzona  osoba zobowiązana jest do zwrotu </w:t>
      </w:r>
      <w:r w:rsidRPr="00444B3E">
        <w:t xml:space="preserve">nagrody przyznanej na ich podstawie, na rachunek bankowy Gminy, wraz z odsetkami liczonymi jak od zaległości podatkowych, naliczonymi od dnia jej wypłaty. </w:t>
      </w:r>
    </w:p>
    <w:p w14:paraId="539BA275" w14:textId="3B40BA92" w:rsidR="00684E94" w:rsidRPr="00444B3E" w:rsidRDefault="00684E94" w:rsidP="00684E94">
      <w:r w:rsidRPr="00444B3E">
        <w:t xml:space="preserve">3. Jeżeli </w:t>
      </w:r>
      <w:r w:rsidR="006213C7" w:rsidRPr="00444B3E">
        <w:t>Wójt</w:t>
      </w:r>
      <w:r w:rsidRPr="00444B3E">
        <w:t xml:space="preserve"> Gminy Brody</w:t>
      </w:r>
      <w:r w:rsidR="00FF3A6B" w:rsidRPr="00444B3E">
        <w:t xml:space="preserve"> wejdzie</w:t>
      </w:r>
      <w:r w:rsidRPr="00444B3E">
        <w:t xml:space="preserve"> w posiadanie</w:t>
      </w:r>
      <w:r w:rsidR="005773A4">
        <w:t xml:space="preserve"> udokumentowanej</w:t>
      </w:r>
      <w:r w:rsidRPr="00444B3E">
        <w:t xml:space="preserve"> informacji, o których mowa w </w:t>
      </w:r>
      <w:r w:rsidR="00061315" w:rsidRPr="00444B3E">
        <w:t>pkt.</w:t>
      </w:r>
      <w:r w:rsidRPr="00444B3E">
        <w:t xml:space="preserve"> 1 po przyznaniu wyróżnienia, to nagrodzona  osoba zobowiązana jest do zwrotu</w:t>
      </w:r>
      <w:r w:rsidR="00FF3A6B" w:rsidRPr="00444B3E">
        <w:t xml:space="preserve"> otrzymanego przedmiotu, o którym mowa w</w:t>
      </w:r>
      <w:r w:rsidRPr="00444B3E">
        <w:t xml:space="preserve"> </w:t>
      </w:r>
      <w:r w:rsidR="00FF3A6B" w:rsidRPr="00444B3E">
        <w:rPr>
          <w:rFonts w:cs="Calibri"/>
        </w:rPr>
        <w:t>§</w:t>
      </w:r>
      <w:r w:rsidRPr="00444B3E">
        <w:t>5 pkt. 2</w:t>
      </w:r>
      <w:r w:rsidR="00FF3A6B" w:rsidRPr="00444B3E">
        <w:t xml:space="preserve"> i do zaprzestania posługiwania się przyznanego wcześniej tytułu.</w:t>
      </w:r>
    </w:p>
    <w:p w14:paraId="2555815A" w14:textId="0B2E1DD9" w:rsidR="000D5315" w:rsidRPr="00444B3E" w:rsidRDefault="00684E94" w:rsidP="000D5315">
      <w:r w:rsidRPr="00444B3E">
        <w:lastRenderedPageBreak/>
        <w:t>4</w:t>
      </w:r>
      <w:r w:rsidR="000D5315" w:rsidRPr="00444B3E">
        <w:t>. Nagroda sportowa wypłacona na podstawie nieprawdziwych danych podlega zwrotowi na rachunek bankowy Gminy wraz z odsetkami liczonymi jak od zaległości podatkowych, naliczonymi od dnia jej wypłaty.</w:t>
      </w:r>
    </w:p>
    <w:p w14:paraId="10251860" w14:textId="68313D66" w:rsidR="000D5315" w:rsidRPr="00444B3E" w:rsidRDefault="000D5315" w:rsidP="000D5315">
      <w:pPr>
        <w:pStyle w:val="Standard"/>
      </w:pPr>
      <w:r w:rsidRPr="00444B3E">
        <w:t xml:space="preserve"> </w:t>
      </w:r>
    </w:p>
    <w:p w14:paraId="70BF593A" w14:textId="7241BD17" w:rsidR="00E14E47" w:rsidRPr="00444B3E" w:rsidRDefault="00000000" w:rsidP="009D4343">
      <w:pPr>
        <w:pStyle w:val="Standard"/>
        <w:jc w:val="center"/>
        <w:rPr>
          <w:b/>
          <w:bCs/>
          <w:sz w:val="28"/>
          <w:szCs w:val="28"/>
        </w:rPr>
      </w:pPr>
      <w:r w:rsidRPr="00444B3E">
        <w:rPr>
          <w:b/>
          <w:bCs/>
          <w:sz w:val="28"/>
          <w:szCs w:val="28"/>
        </w:rPr>
        <w:t>§</w:t>
      </w:r>
      <w:r w:rsidR="00FC7DB9" w:rsidRPr="00444B3E">
        <w:rPr>
          <w:b/>
          <w:bCs/>
          <w:sz w:val="28"/>
          <w:szCs w:val="28"/>
        </w:rPr>
        <w:t>1</w:t>
      </w:r>
      <w:r w:rsidR="000D5315" w:rsidRPr="00444B3E">
        <w:rPr>
          <w:b/>
          <w:bCs/>
          <w:sz w:val="28"/>
          <w:szCs w:val="28"/>
        </w:rPr>
        <w:t>2</w:t>
      </w:r>
    </w:p>
    <w:p w14:paraId="3FC7C92B" w14:textId="48FCDA89" w:rsidR="00E14E47" w:rsidRPr="00444B3E" w:rsidRDefault="00000000" w:rsidP="009D4343">
      <w:pPr>
        <w:pStyle w:val="Standard"/>
      </w:pPr>
      <w:r w:rsidRPr="00444B3E">
        <w:t>Przepisy niniejszego Regulaminu w zakresie możliwości ubiegania się o przyznanie przewidzianych w nim nagród nie stanowią podstawy do roszczeń zawodników, trenerów ani zobowiązań organów Gminy Brody do ich przyznawania tym osobom.</w:t>
      </w:r>
    </w:p>
    <w:p w14:paraId="30B5BAC4" w14:textId="77777777" w:rsidR="00142EDF" w:rsidRPr="00444B3E" w:rsidRDefault="00142EDF" w:rsidP="009D4343">
      <w:pPr>
        <w:pStyle w:val="Standard"/>
      </w:pPr>
    </w:p>
    <w:p w14:paraId="6B412929" w14:textId="77777777" w:rsidR="00142EDF" w:rsidRPr="00444B3E" w:rsidRDefault="00142EDF" w:rsidP="009D4343">
      <w:pPr>
        <w:pStyle w:val="Standard"/>
      </w:pPr>
    </w:p>
    <w:p w14:paraId="2D33FDF9" w14:textId="1D2AC4DC" w:rsidR="00186980" w:rsidRPr="00444B3E" w:rsidRDefault="00186980">
      <w:r w:rsidRPr="00444B3E">
        <w:br w:type="page"/>
      </w:r>
    </w:p>
    <w:p w14:paraId="46C5399A" w14:textId="77777777" w:rsidR="00142EDF" w:rsidRPr="00444B3E" w:rsidRDefault="00142EDF" w:rsidP="00142EDF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44B3E">
        <w:rPr>
          <w:rFonts w:ascii="Times New Roman" w:hAnsi="Times New Roman" w:cs="Times New Roman"/>
          <w:sz w:val="23"/>
          <w:szCs w:val="23"/>
        </w:rPr>
        <w:lastRenderedPageBreak/>
        <w:t>Za</w:t>
      </w:r>
      <w:r w:rsidRPr="00444B3E">
        <w:rPr>
          <w:rFonts w:ascii="TimesNewRoman" w:hAnsi="TimesNewRoman" w:cs="TimesNewRoman"/>
          <w:sz w:val="23"/>
          <w:szCs w:val="23"/>
        </w:rPr>
        <w:t>łą</w:t>
      </w:r>
      <w:r w:rsidRPr="00444B3E">
        <w:rPr>
          <w:rFonts w:ascii="Times New Roman" w:hAnsi="Times New Roman" w:cs="Times New Roman"/>
          <w:sz w:val="23"/>
          <w:szCs w:val="23"/>
        </w:rPr>
        <w:t>cznik Nr 1</w:t>
      </w:r>
    </w:p>
    <w:p w14:paraId="173F96F3" w14:textId="65CE80B7" w:rsidR="00142EDF" w:rsidRPr="00444B3E" w:rsidRDefault="00142EDF" w:rsidP="00142EDF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44B3E">
        <w:rPr>
          <w:rFonts w:ascii="Times New Roman" w:hAnsi="Times New Roman" w:cs="Times New Roman"/>
          <w:sz w:val="23"/>
          <w:szCs w:val="23"/>
        </w:rPr>
        <w:t xml:space="preserve">do </w:t>
      </w:r>
      <w:r w:rsidR="00200487" w:rsidRPr="00444B3E">
        <w:rPr>
          <w:rFonts w:ascii="Times New Roman" w:hAnsi="Times New Roman" w:cs="Times New Roman"/>
          <w:sz w:val="23"/>
          <w:szCs w:val="23"/>
        </w:rPr>
        <w:t>r</w:t>
      </w:r>
      <w:r w:rsidRPr="00444B3E">
        <w:rPr>
          <w:rFonts w:ascii="Times New Roman" w:hAnsi="Times New Roman" w:cs="Times New Roman"/>
          <w:sz w:val="23"/>
          <w:szCs w:val="23"/>
        </w:rPr>
        <w:t xml:space="preserve">egulaminu przyznawania nagród i wyróżnień </w:t>
      </w:r>
      <w:r w:rsidRPr="00444B3E">
        <w:rPr>
          <w:rFonts w:ascii="Times New Roman" w:hAnsi="Times New Roman" w:cs="Times New Roman"/>
          <w:sz w:val="23"/>
          <w:szCs w:val="23"/>
        </w:rPr>
        <w:br/>
      </w:r>
      <w:r w:rsidR="00186980" w:rsidRPr="00444B3E">
        <w:rPr>
          <w:rFonts w:ascii="Times New Roman" w:hAnsi="Times New Roman" w:cs="Times New Roman"/>
          <w:sz w:val="23"/>
          <w:szCs w:val="23"/>
        </w:rPr>
        <w:t xml:space="preserve">Gminy Brody </w:t>
      </w:r>
      <w:r w:rsidRPr="00444B3E">
        <w:rPr>
          <w:rFonts w:ascii="Times New Roman" w:hAnsi="Times New Roman" w:cs="Times New Roman"/>
          <w:sz w:val="23"/>
          <w:szCs w:val="23"/>
        </w:rPr>
        <w:t>za wyniki sportowe</w:t>
      </w:r>
    </w:p>
    <w:p w14:paraId="7D8E9F1F" w14:textId="77777777" w:rsidR="00142EDF" w:rsidRPr="00444B3E" w:rsidRDefault="00142EDF" w:rsidP="00142ED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37B66F7" w14:textId="77777777" w:rsidR="00142EDF" w:rsidRPr="00444B3E" w:rsidRDefault="00142EDF" w:rsidP="00142ED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B3E">
        <w:rPr>
          <w:rFonts w:ascii="Times New Roman" w:hAnsi="Times New Roman" w:cs="Times New Roman"/>
          <w:b/>
          <w:bCs/>
          <w:sz w:val="28"/>
          <w:szCs w:val="28"/>
        </w:rPr>
        <w:br/>
        <w:t>WNIOSEK O PRZYZNANIE NAGRODY/WYRÓŻNIENIA*</w:t>
      </w:r>
    </w:p>
    <w:p w14:paraId="1029F191" w14:textId="4F8B58F1" w:rsidR="00142EDF" w:rsidRPr="00444B3E" w:rsidRDefault="00186980" w:rsidP="00142ED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B3E">
        <w:rPr>
          <w:rFonts w:ascii="Times New Roman" w:hAnsi="Times New Roman" w:cs="Times New Roman"/>
          <w:b/>
          <w:bCs/>
          <w:sz w:val="28"/>
          <w:szCs w:val="28"/>
        </w:rPr>
        <w:t xml:space="preserve"> GMINY BRODY</w:t>
      </w:r>
      <w:r w:rsidR="00C70D57" w:rsidRPr="00444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EDF" w:rsidRPr="00444B3E">
        <w:rPr>
          <w:rFonts w:ascii="Times New Roman" w:hAnsi="Times New Roman" w:cs="Times New Roman"/>
          <w:b/>
          <w:bCs/>
          <w:sz w:val="28"/>
          <w:szCs w:val="28"/>
        </w:rPr>
        <w:t>ZA</w:t>
      </w:r>
      <w:r w:rsidR="00C70D57" w:rsidRPr="00444B3E">
        <w:rPr>
          <w:rFonts w:ascii="Times New Roman" w:hAnsi="Times New Roman" w:cs="Times New Roman"/>
          <w:b/>
          <w:bCs/>
          <w:sz w:val="28"/>
          <w:szCs w:val="28"/>
        </w:rPr>
        <w:t xml:space="preserve"> WYSOKIE</w:t>
      </w:r>
      <w:r w:rsidR="00142EDF" w:rsidRPr="00444B3E">
        <w:rPr>
          <w:rFonts w:ascii="Times New Roman" w:hAnsi="Times New Roman" w:cs="Times New Roman"/>
          <w:b/>
          <w:bCs/>
          <w:sz w:val="28"/>
          <w:szCs w:val="28"/>
        </w:rPr>
        <w:t xml:space="preserve"> WYNIKI SPOERTOWE</w:t>
      </w:r>
    </w:p>
    <w:p w14:paraId="3425075E" w14:textId="77777777" w:rsidR="00142EDF" w:rsidRPr="00444B3E" w:rsidRDefault="00142EDF" w:rsidP="00142ED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B9863C3" w14:textId="2B9AE270" w:rsidR="00142EDF" w:rsidRPr="00444B3E" w:rsidRDefault="00142EDF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1. Dane osobowe kandydata:</w:t>
      </w:r>
    </w:p>
    <w:p w14:paraId="7037F5AC" w14:textId="77777777" w:rsidR="00142EDF" w:rsidRPr="00444B3E" w:rsidRDefault="00142EDF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Imi</w:t>
      </w:r>
      <w:r w:rsidRPr="00444B3E">
        <w:rPr>
          <w:rFonts w:cs="TimesNewRoman"/>
          <w:sz w:val="24"/>
          <w:szCs w:val="24"/>
        </w:rPr>
        <w:t xml:space="preserve">ę </w:t>
      </w:r>
      <w:r w:rsidRPr="00444B3E">
        <w:rPr>
          <w:rFonts w:cs="Times New Roman"/>
          <w:sz w:val="24"/>
          <w:szCs w:val="24"/>
        </w:rPr>
        <w:t>i nazwisko:</w:t>
      </w:r>
      <w:r w:rsidRPr="00444B3E">
        <w:rPr>
          <w:rFonts w:cs="Times New Roman"/>
          <w:sz w:val="24"/>
          <w:szCs w:val="24"/>
        </w:rPr>
        <w:tab/>
        <w:t xml:space="preserve"> </w:t>
      </w:r>
      <w:r w:rsidRPr="00444B3E">
        <w:rPr>
          <w:rFonts w:cs="Times New Roman"/>
          <w:sz w:val="24"/>
          <w:szCs w:val="24"/>
        </w:rPr>
        <w:tab/>
        <w:t>....................................................................................................</w:t>
      </w:r>
    </w:p>
    <w:p w14:paraId="2DD8AC6A" w14:textId="77777777" w:rsidR="00142EDF" w:rsidRPr="00444B3E" w:rsidRDefault="00142EDF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Data i miejsce urodzenia:</w:t>
      </w:r>
      <w:r w:rsidRPr="00444B3E">
        <w:rPr>
          <w:rFonts w:cs="Times New Roman"/>
          <w:sz w:val="24"/>
          <w:szCs w:val="24"/>
        </w:rPr>
        <w:tab/>
        <w:t>....................................................................................................</w:t>
      </w:r>
    </w:p>
    <w:p w14:paraId="6C5B2BC2" w14:textId="77777777" w:rsidR="00142EDF" w:rsidRPr="00444B3E" w:rsidRDefault="00142EDF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 xml:space="preserve">Adres zamieszkania: </w:t>
      </w: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  <w:t>....................................................................................................</w:t>
      </w:r>
    </w:p>
    <w:p w14:paraId="00AA95BC" w14:textId="77777777" w:rsidR="00142EDF" w:rsidRPr="00444B3E" w:rsidRDefault="00142EDF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 xml:space="preserve">Telefon: </w:t>
      </w: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  <w:t>....................................................................................................</w:t>
      </w:r>
    </w:p>
    <w:p w14:paraId="2B3F0246" w14:textId="77777777" w:rsidR="00142EDF" w:rsidRPr="00444B3E" w:rsidRDefault="00142EDF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e-mail:</w:t>
      </w: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  <w:t>....................................................................................................</w:t>
      </w:r>
    </w:p>
    <w:p w14:paraId="32673D6F" w14:textId="23A45B6A" w:rsidR="00186980" w:rsidRPr="00444B3E" w:rsidRDefault="00966EF5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Nazwa drużyny (w przypadku sportu zespołowego)</w:t>
      </w:r>
      <w:r w:rsidR="00691396" w:rsidRPr="00444B3E">
        <w:rPr>
          <w:rFonts w:cs="Times New Roman"/>
          <w:sz w:val="24"/>
          <w:szCs w:val="24"/>
        </w:rPr>
        <w:t>*</w:t>
      </w:r>
      <w:r w:rsidRPr="00444B3E">
        <w:rPr>
          <w:rFonts w:cs="Times New Roman"/>
          <w:sz w:val="24"/>
          <w:szCs w:val="24"/>
        </w:rPr>
        <w:t xml:space="preserve">: </w:t>
      </w:r>
      <w:r w:rsidRPr="00444B3E">
        <w:rPr>
          <w:rFonts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..</w:t>
      </w:r>
    </w:p>
    <w:p w14:paraId="6D37C647" w14:textId="52356C64" w:rsidR="005E0D94" w:rsidRPr="00444B3E" w:rsidRDefault="005E0D94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 xml:space="preserve">2. Wnioskodawca: </w:t>
      </w:r>
      <w:r w:rsidRPr="00444B3E">
        <w:rPr>
          <w:rFonts w:cs="Times New Roman"/>
          <w:sz w:val="24"/>
          <w:szCs w:val="24"/>
        </w:rPr>
        <w:tab/>
      </w:r>
      <w:r w:rsidR="00F52323" w:rsidRPr="00444B3E">
        <w:rPr>
          <w:rFonts w:cs="Times New Roman"/>
          <w:sz w:val="24"/>
          <w:szCs w:val="24"/>
        </w:rPr>
        <w:t xml:space="preserve">nazwa: </w:t>
      </w:r>
      <w:r w:rsidRPr="00444B3E">
        <w:rPr>
          <w:rFonts w:cs="Times New Roman"/>
          <w:sz w:val="24"/>
          <w:szCs w:val="24"/>
        </w:rPr>
        <w:t>....................................................................................................</w:t>
      </w:r>
    </w:p>
    <w:p w14:paraId="284E1A06" w14:textId="131566BD" w:rsidR="00F52323" w:rsidRPr="00444B3E" w:rsidRDefault="00F52323" w:rsidP="00142EDF">
      <w:pPr>
        <w:autoSpaceDE w:val="0"/>
        <w:adjustRightInd w:val="0"/>
        <w:spacing w:after="0" w:line="288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</w:r>
      <w:r w:rsidRPr="00444B3E">
        <w:rPr>
          <w:rFonts w:cs="Times New Roman"/>
          <w:sz w:val="24"/>
          <w:szCs w:val="24"/>
        </w:rPr>
        <w:tab/>
        <w:t xml:space="preserve">adres: </w:t>
      </w:r>
      <w:r w:rsidRPr="00444B3E">
        <w:rPr>
          <w:rFonts w:cs="Times New Roman"/>
          <w:sz w:val="24"/>
          <w:szCs w:val="24"/>
        </w:rPr>
        <w:tab/>
        <w:t>....................................................................................................</w:t>
      </w:r>
    </w:p>
    <w:p w14:paraId="5D18A7A6" w14:textId="0C16335C" w:rsidR="00142EDF" w:rsidRPr="00444B3E" w:rsidRDefault="00966EF5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3</w:t>
      </w:r>
      <w:r w:rsidR="00142EDF" w:rsidRPr="00444B3E">
        <w:rPr>
          <w:rFonts w:cs="Times New Roman"/>
          <w:sz w:val="24"/>
          <w:szCs w:val="24"/>
        </w:rPr>
        <w:t>. Zawodnik</w:t>
      </w:r>
      <w:r w:rsidR="00186980" w:rsidRPr="00444B3E">
        <w:rPr>
          <w:rFonts w:cs="Times New Roman"/>
          <w:sz w:val="24"/>
          <w:szCs w:val="24"/>
        </w:rPr>
        <w:t xml:space="preserve"> lub </w:t>
      </w:r>
      <w:r w:rsidR="00142EDF" w:rsidRPr="00444B3E">
        <w:rPr>
          <w:rFonts w:cs="Times New Roman"/>
          <w:sz w:val="24"/>
          <w:szCs w:val="24"/>
        </w:rPr>
        <w:t>należy do klubu sportowego/stowarzyszenia</w:t>
      </w:r>
      <w:r w:rsidR="00AC0058" w:rsidRPr="00444B3E">
        <w:rPr>
          <w:rFonts w:cs="Times New Roman"/>
          <w:sz w:val="24"/>
          <w:szCs w:val="24"/>
        </w:rPr>
        <w:t>/szkoły</w:t>
      </w:r>
      <w:r w:rsidR="00142EDF" w:rsidRPr="00444B3E">
        <w:rPr>
          <w:rFonts w:cs="Times New Roman"/>
          <w:sz w:val="24"/>
          <w:szCs w:val="24"/>
        </w:rPr>
        <w:t>*</w:t>
      </w:r>
      <w:r w:rsidR="00186980" w:rsidRPr="00444B3E">
        <w:rPr>
          <w:rFonts w:cs="Times New Roman"/>
          <w:sz w:val="24"/>
          <w:szCs w:val="24"/>
        </w:rPr>
        <w:t>:</w:t>
      </w:r>
      <w:r w:rsidR="00142EDF" w:rsidRPr="00444B3E">
        <w:rPr>
          <w:rFonts w:cs="Times New Roman"/>
          <w:sz w:val="24"/>
          <w:szCs w:val="24"/>
        </w:rPr>
        <w:t xml:space="preserve"> </w:t>
      </w:r>
    </w:p>
    <w:p w14:paraId="15E46FAD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79CEBE7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</w:p>
    <w:p w14:paraId="5A12F5A0" w14:textId="2C2C3C2A" w:rsidR="00142EDF" w:rsidRPr="00444B3E" w:rsidRDefault="00966EF5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4</w:t>
      </w:r>
      <w:r w:rsidR="00142EDF" w:rsidRPr="00444B3E">
        <w:rPr>
          <w:rFonts w:cs="Times New Roman"/>
          <w:sz w:val="24"/>
          <w:szCs w:val="24"/>
        </w:rPr>
        <w:t>. Trener współpracuje z klubem sportowym/stowarzyszeniem</w:t>
      </w:r>
      <w:r w:rsidR="00AC0058" w:rsidRPr="00444B3E">
        <w:rPr>
          <w:rFonts w:cs="Times New Roman"/>
          <w:sz w:val="24"/>
          <w:szCs w:val="24"/>
        </w:rPr>
        <w:t>/szkołą</w:t>
      </w:r>
      <w:r w:rsidR="00142EDF" w:rsidRPr="00444B3E">
        <w:rPr>
          <w:rFonts w:cs="Times New Roman"/>
          <w:sz w:val="24"/>
          <w:szCs w:val="24"/>
        </w:rPr>
        <w:t xml:space="preserve"> (dotyczy trenera)</w:t>
      </w:r>
      <w:r w:rsidR="00691396" w:rsidRPr="00444B3E">
        <w:rPr>
          <w:rFonts w:cs="Times New Roman"/>
          <w:sz w:val="24"/>
          <w:szCs w:val="24"/>
        </w:rPr>
        <w:t xml:space="preserve"> *</w:t>
      </w:r>
      <w:r w:rsidR="00142EDF" w:rsidRPr="00444B3E">
        <w:rPr>
          <w:rFonts w:cs="Times New Roman"/>
          <w:sz w:val="24"/>
          <w:szCs w:val="24"/>
        </w:rPr>
        <w:t>:</w:t>
      </w:r>
    </w:p>
    <w:p w14:paraId="2465ECF1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53FB004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</w:p>
    <w:p w14:paraId="27507AD2" w14:textId="3B5ECB42" w:rsidR="00142EDF" w:rsidRPr="00444B3E" w:rsidRDefault="00966EF5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5</w:t>
      </w:r>
      <w:r w:rsidR="00142EDF" w:rsidRPr="00444B3E">
        <w:rPr>
          <w:rFonts w:cs="TimesNewRomanPSMT"/>
          <w:sz w:val="24"/>
          <w:szCs w:val="24"/>
        </w:rPr>
        <w:t xml:space="preserve">. Opis wysokiego wyniku sportowego za </w:t>
      </w:r>
      <w:r w:rsidR="000C4EBF" w:rsidRPr="00444B3E">
        <w:rPr>
          <w:rFonts w:cs="TimesNewRomanPSMT"/>
          <w:sz w:val="24"/>
          <w:szCs w:val="24"/>
        </w:rPr>
        <w:t>rok kalendarzowy, który upłynął</w:t>
      </w:r>
      <w:r w:rsidR="00142EDF" w:rsidRPr="00444B3E">
        <w:rPr>
          <w:rFonts w:cs="TimesNewRomanPSMT"/>
          <w:sz w:val="24"/>
          <w:szCs w:val="24"/>
        </w:rPr>
        <w:t xml:space="preserve"> </w:t>
      </w:r>
      <w:r w:rsidR="00A56D01" w:rsidRPr="00444B3E">
        <w:rPr>
          <w:rFonts w:cs="TimesNewRomanPSMT"/>
          <w:sz w:val="24"/>
          <w:szCs w:val="24"/>
        </w:rPr>
        <w:t xml:space="preserve">przed datą złożenia wniosku </w:t>
      </w:r>
      <w:r w:rsidR="00A56D01" w:rsidRPr="00444B3E">
        <w:rPr>
          <w:rFonts w:cs="TimesNewRomanPSMT"/>
          <w:sz w:val="24"/>
          <w:szCs w:val="24"/>
        </w:rPr>
        <w:br/>
      </w:r>
      <w:r w:rsidR="00142EDF" w:rsidRPr="00444B3E">
        <w:rPr>
          <w:rFonts w:cs="TimesNewRomanPSMT"/>
          <w:sz w:val="24"/>
          <w:szCs w:val="24"/>
        </w:rPr>
        <w:t>(w przypadku trenera podać wyniki zawodnika do których przyczynił się kandydat)</w:t>
      </w:r>
      <w:r w:rsidR="00186980" w:rsidRPr="00444B3E">
        <w:rPr>
          <w:rFonts w:cs="TimesNewRomanPSMT"/>
          <w:sz w:val="24"/>
          <w:szCs w:val="24"/>
        </w:rPr>
        <w:t xml:space="preserve">. </w:t>
      </w:r>
      <w:r w:rsidR="00A56D01" w:rsidRPr="00444B3E">
        <w:rPr>
          <w:rFonts w:cs="TimesNewRomanPSMT"/>
          <w:sz w:val="24"/>
          <w:szCs w:val="24"/>
        </w:rPr>
        <w:br/>
      </w:r>
      <w:r w:rsidR="00186980" w:rsidRPr="00444B3E">
        <w:rPr>
          <w:rFonts w:cs="TimesNewRomanPSMT"/>
          <w:sz w:val="24"/>
          <w:szCs w:val="24"/>
        </w:rPr>
        <w:t>Należy podać tylko jedno osiągnięcie</w:t>
      </w:r>
      <w:r w:rsidR="00142EDF" w:rsidRPr="00444B3E">
        <w:rPr>
          <w:rFonts w:cs="TimesNewRomanPSMT"/>
          <w:sz w:val="24"/>
          <w:szCs w:val="24"/>
        </w:rPr>
        <w:t xml:space="preserve">: </w:t>
      </w:r>
    </w:p>
    <w:p w14:paraId="55849D62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B96A34C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3D038DA0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C5D05FF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7BBDD6E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</w:p>
    <w:p w14:paraId="6D2A9DF9" w14:textId="61812752" w:rsidR="00142EDF" w:rsidRPr="00444B3E" w:rsidRDefault="00966EF5" w:rsidP="00142EDF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6</w:t>
      </w:r>
      <w:r w:rsidR="00142EDF" w:rsidRPr="00444B3E">
        <w:rPr>
          <w:rFonts w:cs="TimesNewRomanPSMT"/>
          <w:sz w:val="24"/>
          <w:szCs w:val="24"/>
        </w:rPr>
        <w:t>. Oświadczenia kandydata:</w:t>
      </w:r>
    </w:p>
    <w:p w14:paraId="16FB5192" w14:textId="5B526040" w:rsidR="00142EDF" w:rsidRPr="00444B3E" w:rsidRDefault="00142EDF" w:rsidP="00142EDF">
      <w:pPr>
        <w:autoSpaceDE w:val="0"/>
        <w:adjustRightInd w:val="0"/>
        <w:spacing w:after="0" w:line="264" w:lineRule="auto"/>
        <w:jc w:val="both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W przypadku przyznania mi nagrody/wyróżnienia*, wyrażam zgodę na publikację mojego wizerunku przez Urząd Gminy Brody adres: ul. St. Staszica 3, 27-230 Brody</w:t>
      </w:r>
      <w:r w:rsidR="00691396" w:rsidRPr="00444B3E">
        <w:rPr>
          <w:rFonts w:cs="TimesNewRomanPSMT"/>
          <w:sz w:val="24"/>
          <w:szCs w:val="24"/>
        </w:rPr>
        <w:t xml:space="preserve"> w celu promocji Gminy Brody</w:t>
      </w:r>
      <w:r w:rsidRPr="00444B3E">
        <w:rPr>
          <w:rFonts w:cs="TimesNewRomanPSMT"/>
          <w:sz w:val="24"/>
          <w:szCs w:val="24"/>
        </w:rPr>
        <w:t>.</w:t>
      </w:r>
    </w:p>
    <w:p w14:paraId="4275081C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Ewentualną nagrodę finansową (zaznaczyć właściwe):</w:t>
      </w:r>
    </w:p>
    <w:p w14:paraId="1EC4EB3F" w14:textId="77777777" w:rsidR="00142EDF" w:rsidRPr="00444B3E" w:rsidRDefault="00142EDF" w:rsidP="00142EDF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64" w:lineRule="auto"/>
        <w:contextualSpacing/>
        <w:textAlignment w:val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 xml:space="preserve">odbiorę osobiście w kasie Urzędu Gminy Brody </w:t>
      </w:r>
      <w:r w:rsidRPr="00444B3E">
        <w:rPr>
          <w:rFonts w:cs="TimesNewRomanPSMT"/>
          <w:sz w:val="24"/>
          <w:szCs w:val="24"/>
        </w:rPr>
        <w:t>adres: ul. St. Staszica 3, 27-230 Brody.</w:t>
      </w:r>
    </w:p>
    <w:p w14:paraId="038197E6" w14:textId="77777777" w:rsidR="00142EDF" w:rsidRPr="00444B3E" w:rsidRDefault="00142EDF" w:rsidP="00142EDF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64" w:lineRule="auto"/>
        <w:contextualSpacing/>
        <w:textAlignment w:val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 xml:space="preserve">proszę przelać na konto nr ………………………………………………….…………………………. </w:t>
      </w:r>
    </w:p>
    <w:p w14:paraId="1DACF506" w14:textId="77777777" w:rsidR="00142EDF" w:rsidRPr="00444B3E" w:rsidRDefault="00142EDF" w:rsidP="00142EDF">
      <w:pPr>
        <w:pStyle w:val="Akapitzlist"/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Właściciel konta: …………………………………………………………………………………….</w:t>
      </w:r>
      <w:r w:rsidRPr="00444B3E">
        <w:rPr>
          <w:rFonts w:cs="Times New Roman"/>
          <w:sz w:val="24"/>
          <w:szCs w:val="24"/>
        </w:rPr>
        <w:br/>
        <w:t>Nazwa banku: …………………………………………………….…………………..</w:t>
      </w:r>
    </w:p>
    <w:p w14:paraId="0F40AFF0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 xml:space="preserve">Wyżej przedstawione informacje są  zgodne ze stanem faktycznym. </w:t>
      </w:r>
    </w:p>
    <w:p w14:paraId="3FAA4BFA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</w:p>
    <w:p w14:paraId="03317BBC" w14:textId="77777777" w:rsidR="00142EDF" w:rsidRPr="00444B3E" w:rsidRDefault="00142EDF" w:rsidP="00142EDF">
      <w:pPr>
        <w:autoSpaceDE w:val="0"/>
        <w:adjustRightInd w:val="0"/>
        <w:spacing w:after="0" w:line="264" w:lineRule="auto"/>
        <w:jc w:val="center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…………………………………………………………………………………</w:t>
      </w:r>
    </w:p>
    <w:p w14:paraId="1C647A78" w14:textId="34DB9433" w:rsidR="00142EDF" w:rsidRPr="00444B3E" w:rsidRDefault="00142EDF" w:rsidP="00142EDF">
      <w:pPr>
        <w:autoSpaceDE w:val="0"/>
        <w:adjustRightInd w:val="0"/>
        <w:spacing w:after="0" w:line="264" w:lineRule="auto"/>
        <w:jc w:val="center"/>
        <w:rPr>
          <w:rFonts w:cs="Times New Roman"/>
        </w:rPr>
      </w:pPr>
      <w:r w:rsidRPr="00444B3E">
        <w:rPr>
          <w:rFonts w:cs="Times New Roman"/>
        </w:rPr>
        <w:t xml:space="preserve">Podpis kandydata lub jego pełnomocnika. </w:t>
      </w:r>
      <w:r w:rsidRPr="00444B3E">
        <w:rPr>
          <w:rFonts w:cs="Times New Roman"/>
        </w:rPr>
        <w:br/>
        <w:t>W przypadku osoby niepełnoletniej podpisać się powinien opiekun/opiekunowie</w:t>
      </w:r>
      <w:r w:rsidR="000D5315" w:rsidRPr="00444B3E">
        <w:rPr>
          <w:rFonts w:cs="Times New Roman"/>
        </w:rPr>
        <w:t xml:space="preserve"> prawni</w:t>
      </w:r>
      <w:r w:rsidRPr="00444B3E">
        <w:rPr>
          <w:rFonts w:cs="Times New Roman"/>
        </w:rPr>
        <w:t xml:space="preserve">* </w:t>
      </w:r>
      <w:r w:rsidR="000D5315" w:rsidRPr="00444B3E">
        <w:rPr>
          <w:rFonts w:cs="Times New Roman"/>
        </w:rPr>
        <w:t>kandydata</w:t>
      </w:r>
      <w:r w:rsidRPr="00444B3E">
        <w:rPr>
          <w:rFonts w:cs="Times New Roman"/>
        </w:rPr>
        <w:t>.</w:t>
      </w:r>
    </w:p>
    <w:p w14:paraId="55BB16A6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</w:p>
    <w:p w14:paraId="447D69CA" w14:textId="77777777" w:rsidR="00833273" w:rsidRPr="00444B3E" w:rsidRDefault="00833273" w:rsidP="00142EDF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</w:p>
    <w:p w14:paraId="14FFA8C0" w14:textId="77777777" w:rsidR="00833273" w:rsidRPr="00444B3E" w:rsidRDefault="00833273" w:rsidP="00142EDF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</w:p>
    <w:p w14:paraId="0167E46B" w14:textId="1D636B0D" w:rsidR="00AC0058" w:rsidRPr="00444B3E" w:rsidRDefault="00AC0058" w:rsidP="00AC0058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lastRenderedPageBreak/>
        <w:t>7</w:t>
      </w:r>
      <w:r w:rsidR="00142EDF" w:rsidRPr="00444B3E">
        <w:rPr>
          <w:rFonts w:cs="TimesNewRomanPSMT"/>
          <w:sz w:val="24"/>
          <w:szCs w:val="24"/>
        </w:rPr>
        <w:t xml:space="preserve">. </w:t>
      </w:r>
      <w:r w:rsidRPr="00444B3E">
        <w:rPr>
          <w:rFonts w:cs="TimesNewRomanPSMT"/>
          <w:sz w:val="24"/>
          <w:szCs w:val="24"/>
        </w:rPr>
        <w:t xml:space="preserve">Oświadczenie wnioskodawcy: </w:t>
      </w:r>
    </w:p>
    <w:p w14:paraId="701B7481" w14:textId="160C954F" w:rsidR="00AC0058" w:rsidRPr="00444B3E" w:rsidRDefault="00AC0058" w:rsidP="00AC0058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Opinia o działalności sportowej kandydata wystawiona przez  macierzysty klub sportowy/stowarzyszenie/szkołę</w:t>
      </w:r>
      <w:r w:rsidR="000048A2" w:rsidRPr="00444B3E">
        <w:rPr>
          <w:rFonts w:cs="TimesNewRomanPSMT"/>
          <w:sz w:val="24"/>
          <w:szCs w:val="24"/>
        </w:rPr>
        <w:t>. N</w:t>
      </w:r>
      <w:r w:rsidRPr="00444B3E">
        <w:rPr>
          <w:rFonts w:cs="TimesNewRomanPSMT"/>
          <w:sz w:val="24"/>
          <w:szCs w:val="24"/>
        </w:rPr>
        <w:t>ależy zawrzeć w niej informację czy kandydat reprezentuje postawę godną do naśladowania dla zawodników lub dla trenerów:</w:t>
      </w:r>
    </w:p>
    <w:p w14:paraId="62ABA818" w14:textId="3A587CF2" w:rsidR="00AC0058" w:rsidRPr="00444B3E" w:rsidRDefault="00AC0058" w:rsidP="00AC0058">
      <w:pPr>
        <w:suppressAutoHyphens w:val="0"/>
        <w:autoSpaceDE w:val="0"/>
        <w:adjustRightInd w:val="0"/>
        <w:spacing w:after="0" w:line="264" w:lineRule="auto"/>
        <w:contextualSpacing/>
        <w:textAlignment w:val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5DC0B82" w14:textId="77777777" w:rsidR="00AC0058" w:rsidRPr="00444B3E" w:rsidRDefault="00AC0058" w:rsidP="00AC0058">
      <w:pPr>
        <w:suppressAutoHyphens w:val="0"/>
        <w:autoSpaceDE w:val="0"/>
        <w:adjustRightInd w:val="0"/>
        <w:spacing w:after="0" w:line="264" w:lineRule="auto"/>
        <w:contextualSpacing/>
        <w:textAlignment w:val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DEFFCFF" w14:textId="77777777" w:rsidR="00AC0058" w:rsidRPr="00444B3E" w:rsidRDefault="00AC0058" w:rsidP="00AC0058">
      <w:pPr>
        <w:suppressAutoHyphens w:val="0"/>
        <w:autoSpaceDE w:val="0"/>
        <w:adjustRightInd w:val="0"/>
        <w:spacing w:after="0" w:line="264" w:lineRule="auto"/>
        <w:contextualSpacing/>
        <w:textAlignment w:val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ECD5543" w14:textId="02436506" w:rsidR="00AC0058" w:rsidRPr="00444B3E" w:rsidRDefault="00AC0058" w:rsidP="00AC0058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8. Oświadczenie wnioskodawcy:</w:t>
      </w:r>
    </w:p>
    <w:p w14:paraId="16D5F24C" w14:textId="2A9D4784" w:rsidR="00AC0058" w:rsidRPr="00444B3E" w:rsidRDefault="00AC0058" w:rsidP="00AC0058">
      <w:pPr>
        <w:autoSpaceDE w:val="0"/>
        <w:adjustRightInd w:val="0"/>
        <w:spacing w:after="0" w:line="264" w:lineRule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 xml:space="preserve">Wyżej przedstawione informacje są  zgodne z moją wiedzą na temat zawodnika/trenera*.  </w:t>
      </w:r>
    </w:p>
    <w:p w14:paraId="28BD1924" w14:textId="77777777" w:rsidR="00AC0058" w:rsidRPr="00444B3E" w:rsidRDefault="00AC0058" w:rsidP="00AC0058">
      <w:pPr>
        <w:suppressAutoHyphens w:val="0"/>
        <w:autoSpaceDE w:val="0"/>
        <w:adjustRightInd w:val="0"/>
        <w:spacing w:after="0" w:line="264" w:lineRule="auto"/>
        <w:contextualSpacing/>
        <w:textAlignment w:val="auto"/>
        <w:rPr>
          <w:rFonts w:cs="TimesNewRomanPSMT"/>
          <w:sz w:val="24"/>
          <w:szCs w:val="24"/>
        </w:rPr>
      </w:pPr>
    </w:p>
    <w:p w14:paraId="58C3F1AE" w14:textId="77777777" w:rsidR="00AC0058" w:rsidRPr="00444B3E" w:rsidRDefault="00AC0058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</w:p>
    <w:p w14:paraId="2024E4FE" w14:textId="77777777" w:rsidR="00142EDF" w:rsidRPr="00444B3E" w:rsidRDefault="00142EDF" w:rsidP="00142EDF">
      <w:pPr>
        <w:autoSpaceDE w:val="0"/>
        <w:adjustRightInd w:val="0"/>
        <w:spacing w:after="0" w:line="264" w:lineRule="auto"/>
        <w:rPr>
          <w:rFonts w:cs="Times New Roman"/>
          <w:sz w:val="24"/>
          <w:szCs w:val="24"/>
        </w:rPr>
      </w:pPr>
    </w:p>
    <w:p w14:paraId="427195E0" w14:textId="77777777" w:rsidR="00142EDF" w:rsidRPr="00444B3E" w:rsidRDefault="00142EDF" w:rsidP="00142EDF">
      <w:pPr>
        <w:autoSpaceDE w:val="0"/>
        <w:adjustRightInd w:val="0"/>
        <w:spacing w:after="0" w:line="264" w:lineRule="auto"/>
        <w:jc w:val="center"/>
        <w:rPr>
          <w:rFonts w:cs="Times New Roman"/>
          <w:sz w:val="24"/>
          <w:szCs w:val="24"/>
        </w:rPr>
      </w:pPr>
      <w:r w:rsidRPr="00444B3E">
        <w:rPr>
          <w:rFonts w:cs="Times New Roman"/>
          <w:sz w:val="24"/>
          <w:szCs w:val="24"/>
        </w:rPr>
        <w:t>…………………………………………………………………………………</w:t>
      </w:r>
    </w:p>
    <w:p w14:paraId="1A8F95A8" w14:textId="77777777" w:rsidR="00142EDF" w:rsidRPr="00444B3E" w:rsidRDefault="00142EDF" w:rsidP="00142EDF">
      <w:pPr>
        <w:spacing w:after="0" w:line="264" w:lineRule="auto"/>
        <w:jc w:val="center"/>
        <w:rPr>
          <w:rFonts w:cs="TimesNewRomanPSMT"/>
        </w:rPr>
      </w:pPr>
      <w:r w:rsidRPr="00444B3E">
        <w:rPr>
          <w:rFonts w:cs="TimesNewRomanPSMT"/>
        </w:rPr>
        <w:t xml:space="preserve">Podpis osoby upoważnionej do składania oświadczeń woli </w:t>
      </w:r>
      <w:r w:rsidRPr="00444B3E">
        <w:rPr>
          <w:rFonts w:cs="TimesNewRomanPSMT"/>
        </w:rPr>
        <w:br/>
        <w:t>(dotyczy podmiotu występującego z wnioskiem o stypendium lub o nagrodę)</w:t>
      </w:r>
    </w:p>
    <w:p w14:paraId="116D1B5C" w14:textId="77777777" w:rsidR="00142EDF" w:rsidRPr="00444B3E" w:rsidRDefault="00142EDF" w:rsidP="00142EDF">
      <w:pPr>
        <w:spacing w:after="0" w:line="264" w:lineRule="auto"/>
        <w:ind w:left="360"/>
        <w:rPr>
          <w:sz w:val="24"/>
          <w:szCs w:val="24"/>
        </w:rPr>
      </w:pPr>
    </w:p>
    <w:p w14:paraId="21BF5D48" w14:textId="77777777" w:rsidR="00142EDF" w:rsidRPr="00444B3E" w:rsidRDefault="00142EDF" w:rsidP="00142EDF">
      <w:pPr>
        <w:spacing w:after="0" w:line="264" w:lineRule="auto"/>
        <w:ind w:left="360"/>
        <w:rPr>
          <w:sz w:val="24"/>
          <w:szCs w:val="24"/>
        </w:rPr>
      </w:pPr>
      <w:r w:rsidRPr="00444B3E">
        <w:rPr>
          <w:sz w:val="24"/>
          <w:szCs w:val="24"/>
        </w:rPr>
        <w:t>* - niepotrzebne skreślić</w:t>
      </w:r>
    </w:p>
    <w:p w14:paraId="456A6A39" w14:textId="77777777" w:rsidR="00142EDF" w:rsidRPr="00444B3E" w:rsidRDefault="00142EDF" w:rsidP="00142EDF">
      <w:pPr>
        <w:spacing w:after="0" w:line="264" w:lineRule="auto"/>
        <w:rPr>
          <w:sz w:val="24"/>
          <w:szCs w:val="24"/>
        </w:rPr>
      </w:pPr>
      <w:r w:rsidRPr="00444B3E">
        <w:rPr>
          <w:sz w:val="24"/>
          <w:szCs w:val="24"/>
        </w:rPr>
        <w:t>Wymagane załączniki:</w:t>
      </w:r>
    </w:p>
    <w:p w14:paraId="1E79E919" w14:textId="0517F770" w:rsidR="00142EDF" w:rsidRPr="00444B3E" w:rsidRDefault="00142EDF" w:rsidP="00142EDF">
      <w:pPr>
        <w:pStyle w:val="Akapitzlist"/>
        <w:numPr>
          <w:ilvl w:val="0"/>
          <w:numId w:val="10"/>
        </w:numPr>
        <w:suppressAutoHyphens w:val="0"/>
        <w:autoSpaceDN/>
        <w:spacing w:after="0" w:line="264" w:lineRule="auto"/>
        <w:ind w:left="426"/>
        <w:contextualSpacing/>
        <w:textAlignment w:val="auto"/>
        <w:rPr>
          <w:sz w:val="24"/>
          <w:szCs w:val="24"/>
        </w:rPr>
      </w:pPr>
      <w:r w:rsidRPr="00444B3E">
        <w:rPr>
          <w:rFonts w:cs="TimesNewRomanPSMT"/>
          <w:sz w:val="24"/>
          <w:szCs w:val="24"/>
        </w:rPr>
        <w:t xml:space="preserve">Kopie oficjalnych </w:t>
      </w:r>
      <w:r w:rsidR="000048A2" w:rsidRPr="00444B3E">
        <w:rPr>
          <w:rFonts w:cs="TimesNewRomanPSMT"/>
          <w:sz w:val="24"/>
          <w:szCs w:val="24"/>
        </w:rPr>
        <w:t>rezultatów</w:t>
      </w:r>
      <w:r w:rsidRPr="00444B3E">
        <w:rPr>
          <w:rFonts w:cs="TimesNewRomanPSMT"/>
          <w:sz w:val="24"/>
          <w:szCs w:val="24"/>
        </w:rPr>
        <w:t xml:space="preserve"> zawodów, na których zawodnik osiągnął wymagany wynik</w:t>
      </w:r>
      <w:r w:rsidR="00A56D01" w:rsidRPr="00444B3E">
        <w:rPr>
          <w:rFonts w:cs="TimesNewRomanPSMT"/>
          <w:sz w:val="24"/>
          <w:szCs w:val="24"/>
        </w:rPr>
        <w:t xml:space="preserve"> </w:t>
      </w:r>
      <w:r w:rsidRPr="00444B3E">
        <w:rPr>
          <w:rFonts w:cs="TimesNewRomanPSMT"/>
          <w:sz w:val="24"/>
          <w:szCs w:val="24"/>
        </w:rPr>
        <w:t>sportow</w:t>
      </w:r>
      <w:r w:rsidR="00A56D01" w:rsidRPr="00444B3E">
        <w:rPr>
          <w:rFonts w:cs="TimesNewRomanPSMT"/>
          <w:sz w:val="24"/>
          <w:szCs w:val="24"/>
        </w:rPr>
        <w:t>y</w:t>
      </w:r>
      <w:r w:rsidRPr="00444B3E">
        <w:rPr>
          <w:rFonts w:cs="TimesNewRomanPSMT"/>
          <w:sz w:val="24"/>
          <w:szCs w:val="24"/>
        </w:rPr>
        <w:t>.</w:t>
      </w:r>
    </w:p>
    <w:p w14:paraId="0C1D765A" w14:textId="43FD7A66" w:rsidR="00142EDF" w:rsidRPr="00444B3E" w:rsidRDefault="00142EDF" w:rsidP="009D4343">
      <w:pPr>
        <w:pStyle w:val="Akapitzlist"/>
        <w:numPr>
          <w:ilvl w:val="0"/>
          <w:numId w:val="10"/>
        </w:numPr>
        <w:suppressAutoHyphens w:val="0"/>
        <w:autoSpaceDN/>
        <w:spacing w:after="0" w:line="264" w:lineRule="auto"/>
        <w:ind w:left="426"/>
        <w:contextualSpacing/>
        <w:textAlignment w:val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Pełnomocnictwa (jeśli dotyczy)</w:t>
      </w:r>
    </w:p>
    <w:p w14:paraId="128DC5B9" w14:textId="4608510D" w:rsidR="000B049E" w:rsidRPr="00444B3E" w:rsidRDefault="000B049E" w:rsidP="009D4343">
      <w:pPr>
        <w:pStyle w:val="Akapitzlist"/>
        <w:numPr>
          <w:ilvl w:val="0"/>
          <w:numId w:val="10"/>
        </w:numPr>
        <w:suppressAutoHyphens w:val="0"/>
        <w:autoSpaceDN/>
        <w:spacing w:after="0" w:line="264" w:lineRule="auto"/>
        <w:ind w:left="426"/>
        <w:contextualSpacing/>
        <w:textAlignment w:val="auto"/>
        <w:rPr>
          <w:rFonts w:cs="TimesNewRomanPSMT"/>
          <w:sz w:val="24"/>
          <w:szCs w:val="24"/>
        </w:rPr>
      </w:pPr>
      <w:r w:rsidRPr="00444B3E">
        <w:rPr>
          <w:rFonts w:cs="TimesNewRomanPSMT"/>
          <w:sz w:val="24"/>
          <w:szCs w:val="24"/>
        </w:rPr>
        <w:t>Kopie uprawnień trenera (usunięto)</w:t>
      </w:r>
    </w:p>
    <w:p w14:paraId="3A086148" w14:textId="6919F9A1" w:rsidR="00200487" w:rsidRPr="00444B3E" w:rsidRDefault="00200487">
      <w:r w:rsidRPr="00444B3E">
        <w:br w:type="page"/>
      </w:r>
    </w:p>
    <w:p w14:paraId="6D36349D" w14:textId="77777777" w:rsidR="00200487" w:rsidRPr="00444B3E" w:rsidRDefault="00200487" w:rsidP="00200487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44B3E">
        <w:rPr>
          <w:rFonts w:ascii="Times New Roman" w:hAnsi="Times New Roman" w:cs="Times New Roman"/>
          <w:sz w:val="23"/>
          <w:szCs w:val="23"/>
        </w:rPr>
        <w:lastRenderedPageBreak/>
        <w:t>Za</w:t>
      </w:r>
      <w:r w:rsidRPr="00444B3E">
        <w:rPr>
          <w:rFonts w:ascii="TimesNewRoman" w:hAnsi="TimesNewRoman" w:cs="TimesNewRoman"/>
          <w:sz w:val="23"/>
          <w:szCs w:val="23"/>
        </w:rPr>
        <w:t>łą</w:t>
      </w:r>
      <w:r w:rsidRPr="00444B3E">
        <w:rPr>
          <w:rFonts w:ascii="Times New Roman" w:hAnsi="Times New Roman" w:cs="Times New Roman"/>
          <w:sz w:val="23"/>
          <w:szCs w:val="23"/>
        </w:rPr>
        <w:t>cznik Nr 2</w:t>
      </w:r>
    </w:p>
    <w:p w14:paraId="58E330E3" w14:textId="77777777" w:rsidR="00200487" w:rsidRPr="00444B3E" w:rsidRDefault="00200487" w:rsidP="00200487">
      <w:pPr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444B3E">
        <w:rPr>
          <w:rFonts w:ascii="Times New Roman" w:hAnsi="Times New Roman" w:cs="Times New Roman"/>
          <w:sz w:val="23"/>
          <w:szCs w:val="23"/>
        </w:rPr>
        <w:t xml:space="preserve">do regulaminu przyznawania nagród i wyróżnień </w:t>
      </w:r>
      <w:r w:rsidRPr="00444B3E">
        <w:rPr>
          <w:rFonts w:ascii="Times New Roman" w:hAnsi="Times New Roman" w:cs="Times New Roman"/>
          <w:sz w:val="23"/>
          <w:szCs w:val="23"/>
        </w:rPr>
        <w:br/>
        <w:t>Gminy Brody za wyniki sportowe</w:t>
      </w:r>
    </w:p>
    <w:p w14:paraId="72F8F93F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47EE21E" w14:textId="77777777" w:rsidR="00200487" w:rsidRPr="00444B3E" w:rsidRDefault="00200487" w:rsidP="0020048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2B57909" w14:textId="07D8EC38" w:rsidR="00200487" w:rsidRPr="00444B3E" w:rsidRDefault="00200487" w:rsidP="0020048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B3E">
        <w:rPr>
          <w:rFonts w:ascii="Times New Roman" w:hAnsi="Times New Roman" w:cs="Times New Roman"/>
          <w:b/>
          <w:bCs/>
          <w:sz w:val="28"/>
          <w:szCs w:val="28"/>
        </w:rPr>
        <w:t>PROTOKÓŁ KOMISJI DO SPRAW NAGRÓD I WYRÓŻNIEŃ</w:t>
      </w:r>
      <w:r w:rsidR="00C70D57" w:rsidRPr="00444B3E">
        <w:rPr>
          <w:rFonts w:ascii="Times New Roman" w:hAnsi="Times New Roman" w:cs="Times New Roman"/>
          <w:b/>
          <w:bCs/>
          <w:sz w:val="28"/>
          <w:szCs w:val="28"/>
        </w:rPr>
        <w:t xml:space="preserve"> GMINY BRODY</w:t>
      </w:r>
      <w:r w:rsidR="00C70D57" w:rsidRPr="00444B3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4B3E">
        <w:rPr>
          <w:rFonts w:ascii="Times New Roman" w:hAnsi="Times New Roman" w:cs="Times New Roman"/>
          <w:b/>
          <w:bCs/>
          <w:sz w:val="28"/>
          <w:szCs w:val="28"/>
        </w:rPr>
        <w:t>ZA WYNIKI SPORTOWE</w:t>
      </w:r>
    </w:p>
    <w:p w14:paraId="26F10378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71EEB16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82D7253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>Data i miejsce obrad komisji:</w:t>
      </w:r>
    </w:p>
    <w:p w14:paraId="1287B0FF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14:paraId="7A9DEE1D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4D9AE" w14:textId="5BF9527D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Komisja do spraw nagród i wyróżnień</w:t>
      </w:r>
      <w:r w:rsidR="00C70D57" w:rsidRPr="00444B3E">
        <w:rPr>
          <w:rFonts w:ascii="Times New Roman" w:hAnsi="Times New Roman" w:cs="Times New Roman"/>
          <w:sz w:val="24"/>
          <w:szCs w:val="24"/>
        </w:rPr>
        <w:t xml:space="preserve"> Gminy Brody</w:t>
      </w:r>
      <w:r w:rsidRPr="00444B3E">
        <w:rPr>
          <w:rFonts w:ascii="Times New Roman" w:hAnsi="Times New Roman" w:cs="Times New Roman"/>
          <w:sz w:val="24"/>
          <w:szCs w:val="24"/>
        </w:rPr>
        <w:t xml:space="preserve"> za wyniki sportowe</w:t>
      </w:r>
      <w:r w:rsidR="00C70D57" w:rsidRPr="00444B3E">
        <w:rPr>
          <w:rFonts w:ascii="Times New Roman" w:hAnsi="Times New Roman" w:cs="Times New Roman"/>
          <w:sz w:val="24"/>
          <w:szCs w:val="24"/>
        </w:rPr>
        <w:t>,</w:t>
      </w:r>
      <w:r w:rsidRPr="00444B3E">
        <w:rPr>
          <w:rFonts w:ascii="Times New Roman" w:hAnsi="Times New Roman" w:cs="Times New Roman"/>
          <w:sz w:val="24"/>
          <w:szCs w:val="24"/>
        </w:rPr>
        <w:t xml:space="preserve"> obradowała w składzie:</w:t>
      </w:r>
    </w:p>
    <w:p w14:paraId="75DFA786" w14:textId="77777777" w:rsidR="00200487" w:rsidRPr="00444B3E" w:rsidRDefault="00200487" w:rsidP="002004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202AAC2E" w14:textId="77777777" w:rsidR="00200487" w:rsidRPr="00444B3E" w:rsidRDefault="00200487" w:rsidP="002004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201C14CA" w14:textId="77777777" w:rsidR="00200487" w:rsidRPr="00444B3E" w:rsidRDefault="00200487" w:rsidP="002004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0564612" w14:textId="77777777" w:rsidR="00200487" w:rsidRPr="00444B3E" w:rsidRDefault="00200487" w:rsidP="002004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38CB25B0" w14:textId="77777777" w:rsidR="00200487" w:rsidRPr="00444B3E" w:rsidRDefault="00200487" w:rsidP="002004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471A23C" w14:textId="77777777" w:rsidR="00200487" w:rsidRPr="00444B3E" w:rsidRDefault="00200487" w:rsidP="002004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669B4B4" w14:textId="77777777" w:rsidR="00200487" w:rsidRPr="00444B3E" w:rsidRDefault="00200487" w:rsidP="002004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50466695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DA5272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>W posiedzeniu komisji uczestniczyły następujące osoby - eksperci z głosem doradczym:*</w:t>
      </w:r>
    </w:p>
    <w:p w14:paraId="4D99C3F8" w14:textId="77777777" w:rsidR="00200487" w:rsidRPr="00444B3E" w:rsidRDefault="00200487" w:rsidP="00200487">
      <w:pPr>
        <w:pStyle w:val="Akapitzlist"/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1EFFD1CB" w14:textId="77777777" w:rsidR="00200487" w:rsidRPr="00444B3E" w:rsidRDefault="00200487" w:rsidP="00200487">
      <w:pPr>
        <w:pStyle w:val="Akapitzlist"/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57202446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1C6EDE" w14:textId="0DFF7FC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>Komisja dokonała następującej oceny składanych wniosków o przyznanie nagród</w:t>
      </w:r>
      <w:r w:rsidR="00C70D57" w:rsidRPr="00444B3E">
        <w:rPr>
          <w:rFonts w:ascii="Times New Roman" w:hAnsi="Times New Roman" w:cs="Times New Roman"/>
          <w:bCs/>
          <w:sz w:val="24"/>
          <w:szCs w:val="24"/>
        </w:rPr>
        <w:t xml:space="preserve"> Gminy Brody za wysokie wyniki</w:t>
      </w:r>
      <w:r w:rsidRPr="00444B3E">
        <w:rPr>
          <w:rFonts w:ascii="Times New Roman" w:hAnsi="Times New Roman" w:cs="Times New Roman"/>
          <w:sz w:val="24"/>
          <w:szCs w:val="24"/>
        </w:rPr>
        <w:t xml:space="preserve"> sportow</w:t>
      </w:r>
      <w:r w:rsidR="00C70D57" w:rsidRPr="00444B3E">
        <w:rPr>
          <w:rFonts w:ascii="Times New Roman" w:hAnsi="Times New Roman" w:cs="Times New Roman"/>
          <w:sz w:val="24"/>
          <w:szCs w:val="24"/>
        </w:rPr>
        <w:t>e</w:t>
      </w:r>
      <w:r w:rsidRPr="00444B3E">
        <w:rPr>
          <w:rFonts w:ascii="Times New Roman" w:hAnsi="Times New Roman" w:cs="Times New Roman"/>
          <w:sz w:val="24"/>
          <w:szCs w:val="24"/>
        </w:rPr>
        <w:t>:</w:t>
      </w:r>
    </w:p>
    <w:p w14:paraId="68D60187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19"/>
        <w:gridCol w:w="1124"/>
        <w:gridCol w:w="1738"/>
        <w:gridCol w:w="1097"/>
        <w:gridCol w:w="856"/>
        <w:gridCol w:w="1276"/>
        <w:gridCol w:w="1306"/>
        <w:gridCol w:w="1098"/>
      </w:tblGrid>
      <w:tr w:rsidR="00D91115" w:rsidRPr="00444B3E" w14:paraId="671CBC56" w14:textId="77777777" w:rsidTr="00694224">
        <w:trPr>
          <w:jc w:val="center"/>
        </w:trPr>
        <w:tc>
          <w:tcPr>
            <w:tcW w:w="562" w:type="dxa"/>
            <w:vAlign w:val="center"/>
          </w:tcPr>
          <w:p w14:paraId="750591CC" w14:textId="77777777" w:rsidR="00D91115" w:rsidRPr="00444B3E" w:rsidRDefault="00D91115" w:rsidP="00694224">
            <w:pPr>
              <w:autoSpaceDE w:val="0"/>
              <w:autoSpaceDN w:val="0"/>
              <w:adjustRightInd w:val="0"/>
              <w:ind w:right="32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L.p.</w:t>
            </w:r>
          </w:p>
        </w:tc>
        <w:tc>
          <w:tcPr>
            <w:tcW w:w="1843" w:type="dxa"/>
            <w:gridSpan w:val="2"/>
            <w:vAlign w:val="center"/>
          </w:tcPr>
          <w:p w14:paraId="71B745AE" w14:textId="7DB2FBDD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Wnioskodawca</w:t>
            </w:r>
          </w:p>
        </w:tc>
        <w:tc>
          <w:tcPr>
            <w:tcW w:w="1738" w:type="dxa"/>
            <w:vAlign w:val="center"/>
          </w:tcPr>
          <w:p w14:paraId="1EF906BE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 xml:space="preserve">Imię i nazwisko kandydata </w:t>
            </w:r>
            <w:r w:rsidRPr="00444B3E">
              <w:rPr>
                <w:rFonts w:ascii="Times New Roman" w:hAnsi="Times New Roman" w:cs="Times New Roman"/>
                <w:bCs/>
              </w:rPr>
              <w:br/>
              <w:t>do nagrody sportowej</w:t>
            </w:r>
          </w:p>
        </w:tc>
        <w:tc>
          <w:tcPr>
            <w:tcW w:w="1097" w:type="dxa"/>
            <w:vAlign w:val="center"/>
          </w:tcPr>
          <w:p w14:paraId="52847B78" w14:textId="481A39B6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 xml:space="preserve">Ocena formalna wniosku </w:t>
            </w:r>
            <w:r w:rsidRPr="00444B3E">
              <w:rPr>
                <w:rFonts w:ascii="Times New Roman" w:hAnsi="Times New Roman" w:cs="Times New Roman"/>
                <w:bCs/>
              </w:rPr>
              <w:br/>
            </w:r>
            <w:r w:rsidRPr="00444B3E">
              <w:rPr>
                <w:rFonts w:ascii="Times New Roman" w:hAnsi="Times New Roman" w:cs="Times New Roman"/>
                <w:bCs/>
              </w:rPr>
              <w:br/>
            </w:r>
            <w:r w:rsidRPr="00444B3E">
              <w:rPr>
                <w:rFonts w:ascii="Times New Roman" w:hAnsi="Times New Roman" w:cs="Times New Roman"/>
                <w:bCs/>
                <w:sz w:val="18"/>
                <w:szCs w:val="18"/>
              </w:rPr>
              <w:t>(pozy-tywna lub nega-tywna)</w:t>
            </w:r>
          </w:p>
        </w:tc>
        <w:tc>
          <w:tcPr>
            <w:tcW w:w="856" w:type="dxa"/>
            <w:vAlign w:val="center"/>
          </w:tcPr>
          <w:p w14:paraId="516BCE1F" w14:textId="22D0CB48" w:rsidR="00D91115" w:rsidRPr="00444B3E" w:rsidRDefault="00D91115" w:rsidP="0069422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Mnożnik – zgodnie z §8 pkt. 2</w:t>
            </w:r>
          </w:p>
        </w:tc>
        <w:tc>
          <w:tcPr>
            <w:tcW w:w="1276" w:type="dxa"/>
            <w:vAlign w:val="center"/>
          </w:tcPr>
          <w:p w14:paraId="3F817945" w14:textId="57BFB770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 xml:space="preserve">Kwota </w:t>
            </w:r>
            <w:r w:rsidRPr="00444B3E">
              <w:rPr>
                <w:rFonts w:ascii="Times New Roman" w:hAnsi="Times New Roman" w:cs="Times New Roman"/>
                <w:bCs/>
              </w:rPr>
              <w:br/>
              <w:t xml:space="preserve">uzyskana po przemnożeniu liczby puntów razu mnożnik </w:t>
            </w:r>
            <w:r w:rsidRPr="00444B3E">
              <w:rPr>
                <w:rFonts w:ascii="Times New Roman" w:hAnsi="Times New Roman" w:cs="Times New Roman"/>
                <w:bCs/>
              </w:rPr>
              <w:br/>
            </w:r>
            <w:r w:rsidRPr="00444B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zgodnie z </w:t>
            </w:r>
            <w:r w:rsidRPr="00444B3E">
              <w:rPr>
                <w:rFonts w:ascii="Times New Roman" w:hAnsi="Times New Roman" w:cs="Times New Roman"/>
                <w:sz w:val="18"/>
                <w:szCs w:val="18"/>
              </w:rPr>
              <w:t>§8 regulaminu)</w:t>
            </w:r>
          </w:p>
        </w:tc>
        <w:tc>
          <w:tcPr>
            <w:tcW w:w="1306" w:type="dxa"/>
            <w:vAlign w:val="center"/>
          </w:tcPr>
          <w:p w14:paraId="60499F22" w14:textId="6A4E028B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Procent o który zmniejszono</w:t>
            </w:r>
            <w:r w:rsidR="00694224" w:rsidRPr="00444B3E">
              <w:rPr>
                <w:rFonts w:ascii="Times New Roman" w:hAnsi="Times New Roman" w:cs="Times New Roman"/>
                <w:bCs/>
              </w:rPr>
              <w:t xml:space="preserve"> lub zwiększono</w:t>
            </w:r>
            <w:r w:rsidRPr="00444B3E">
              <w:rPr>
                <w:rFonts w:ascii="Times New Roman" w:hAnsi="Times New Roman" w:cs="Times New Roman"/>
                <w:bCs/>
              </w:rPr>
              <w:t xml:space="preserve"> kwotę z kolumny F</w:t>
            </w:r>
          </w:p>
          <w:p w14:paraId="6B587ECA" w14:textId="3A67090A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4B3E">
              <w:rPr>
                <w:rFonts w:ascii="Times New Roman" w:hAnsi="Times New Roman" w:cs="Times New Roman"/>
                <w:bCs/>
              </w:rPr>
              <w:t xml:space="preserve">(jeśli dotyczy) </w:t>
            </w:r>
            <w:r w:rsidRPr="00444B3E">
              <w:rPr>
                <w:rFonts w:ascii="Times New Roman" w:hAnsi="Times New Roman" w:cs="Times New Roman"/>
                <w:bCs/>
              </w:rPr>
              <w:br/>
            </w:r>
          </w:p>
          <w:p w14:paraId="1C20D952" w14:textId="39BACC6D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zgodnie z </w:t>
            </w:r>
            <w:r w:rsidRPr="00444B3E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694224" w:rsidRPr="00444B3E">
              <w:rPr>
                <w:rFonts w:ascii="Times New Roman" w:hAnsi="Times New Roman" w:cs="Times New Roman"/>
                <w:sz w:val="18"/>
                <w:szCs w:val="18"/>
              </w:rPr>
              <w:t xml:space="preserve">7 pkt. 5 </w:t>
            </w:r>
            <w:r w:rsidRPr="00444B3E">
              <w:rPr>
                <w:rFonts w:ascii="Times New Roman" w:hAnsi="Times New Roman" w:cs="Times New Roman"/>
                <w:sz w:val="18"/>
                <w:szCs w:val="18"/>
              </w:rPr>
              <w:t>regulaminu)</w:t>
            </w:r>
          </w:p>
        </w:tc>
        <w:tc>
          <w:tcPr>
            <w:tcW w:w="1098" w:type="dxa"/>
            <w:vAlign w:val="center"/>
          </w:tcPr>
          <w:p w14:paraId="333DDB8F" w14:textId="54F705AD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 xml:space="preserve">Proponowana kwota </w:t>
            </w:r>
            <w:r w:rsidRPr="00444B3E">
              <w:rPr>
                <w:rFonts w:ascii="Times New Roman" w:hAnsi="Times New Roman" w:cs="Times New Roman"/>
                <w:bCs/>
              </w:rPr>
              <w:br/>
              <w:t>nagrody</w:t>
            </w:r>
          </w:p>
        </w:tc>
      </w:tr>
      <w:tr w:rsidR="00D91115" w:rsidRPr="00444B3E" w14:paraId="7266EB94" w14:textId="77777777" w:rsidTr="00694224">
        <w:trPr>
          <w:jc w:val="center"/>
        </w:trPr>
        <w:tc>
          <w:tcPr>
            <w:tcW w:w="562" w:type="dxa"/>
            <w:vAlign w:val="center"/>
          </w:tcPr>
          <w:p w14:paraId="547222B5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39AA5012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738" w:type="dxa"/>
            <w:vAlign w:val="center"/>
          </w:tcPr>
          <w:p w14:paraId="55CEA5F8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097" w:type="dxa"/>
            <w:vAlign w:val="center"/>
          </w:tcPr>
          <w:p w14:paraId="73C1F65B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856" w:type="dxa"/>
            <w:vAlign w:val="center"/>
          </w:tcPr>
          <w:p w14:paraId="3EE6E4CB" w14:textId="1731AE5E" w:rsidR="00D91115" w:rsidRPr="00444B3E" w:rsidRDefault="00D91115" w:rsidP="0069422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1276" w:type="dxa"/>
            <w:vAlign w:val="center"/>
          </w:tcPr>
          <w:p w14:paraId="7314E409" w14:textId="25F36EDB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F</w:t>
            </w:r>
          </w:p>
        </w:tc>
        <w:tc>
          <w:tcPr>
            <w:tcW w:w="1306" w:type="dxa"/>
            <w:vAlign w:val="center"/>
          </w:tcPr>
          <w:p w14:paraId="73FB9010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1098" w:type="dxa"/>
            <w:vAlign w:val="center"/>
          </w:tcPr>
          <w:p w14:paraId="14D2B498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D91115" w:rsidRPr="00444B3E" w14:paraId="009A3D5E" w14:textId="77777777" w:rsidTr="00694224">
        <w:trPr>
          <w:jc w:val="center"/>
        </w:trPr>
        <w:tc>
          <w:tcPr>
            <w:tcW w:w="562" w:type="dxa"/>
            <w:vAlign w:val="center"/>
          </w:tcPr>
          <w:p w14:paraId="71688E17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  <w:gridSpan w:val="2"/>
            <w:vAlign w:val="center"/>
          </w:tcPr>
          <w:p w14:paraId="531FF5FA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  <w:vAlign w:val="center"/>
          </w:tcPr>
          <w:p w14:paraId="0C2C47C6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7" w:type="dxa"/>
            <w:vAlign w:val="center"/>
          </w:tcPr>
          <w:p w14:paraId="19CA2324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6" w:type="dxa"/>
            <w:vAlign w:val="center"/>
          </w:tcPr>
          <w:p w14:paraId="58ED813C" w14:textId="77777777" w:rsidR="00D91115" w:rsidRPr="00444B3E" w:rsidRDefault="00D91115" w:rsidP="0069422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7AB2D5FF" w14:textId="3AE40701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6" w:type="dxa"/>
            <w:vAlign w:val="center"/>
          </w:tcPr>
          <w:p w14:paraId="5C0EEBF6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vAlign w:val="center"/>
          </w:tcPr>
          <w:p w14:paraId="437F2AD0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1115" w:rsidRPr="00444B3E" w14:paraId="2A502655" w14:textId="77777777" w:rsidTr="00694224">
        <w:trPr>
          <w:jc w:val="center"/>
        </w:trPr>
        <w:tc>
          <w:tcPr>
            <w:tcW w:w="562" w:type="dxa"/>
            <w:vAlign w:val="center"/>
          </w:tcPr>
          <w:p w14:paraId="3830DD6C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43" w:type="dxa"/>
            <w:gridSpan w:val="2"/>
            <w:vAlign w:val="center"/>
          </w:tcPr>
          <w:p w14:paraId="45AB3A66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  <w:vAlign w:val="center"/>
          </w:tcPr>
          <w:p w14:paraId="54EC28E7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7" w:type="dxa"/>
            <w:vAlign w:val="center"/>
          </w:tcPr>
          <w:p w14:paraId="02EA1B8F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6" w:type="dxa"/>
            <w:vAlign w:val="center"/>
          </w:tcPr>
          <w:p w14:paraId="1D53393F" w14:textId="77777777" w:rsidR="00D91115" w:rsidRPr="00444B3E" w:rsidRDefault="00D91115" w:rsidP="0069422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6A2FF72B" w14:textId="2A83CCC4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6" w:type="dxa"/>
            <w:vAlign w:val="center"/>
          </w:tcPr>
          <w:p w14:paraId="610D1C9E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vAlign w:val="center"/>
          </w:tcPr>
          <w:p w14:paraId="4F0FC046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1115" w:rsidRPr="00444B3E" w14:paraId="25BB77D5" w14:textId="77777777" w:rsidTr="00694224">
        <w:trPr>
          <w:jc w:val="center"/>
        </w:trPr>
        <w:tc>
          <w:tcPr>
            <w:tcW w:w="562" w:type="dxa"/>
            <w:vAlign w:val="center"/>
          </w:tcPr>
          <w:p w14:paraId="5FDB49BE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843" w:type="dxa"/>
            <w:gridSpan w:val="2"/>
            <w:vAlign w:val="center"/>
          </w:tcPr>
          <w:p w14:paraId="7AA8E712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  <w:vAlign w:val="center"/>
          </w:tcPr>
          <w:p w14:paraId="3CB590B4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7" w:type="dxa"/>
            <w:vAlign w:val="center"/>
          </w:tcPr>
          <w:p w14:paraId="1C7D2A47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6" w:type="dxa"/>
            <w:vAlign w:val="center"/>
          </w:tcPr>
          <w:p w14:paraId="3C34FC13" w14:textId="77777777" w:rsidR="00D91115" w:rsidRPr="00444B3E" w:rsidRDefault="00D91115" w:rsidP="0069422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08CB93F4" w14:textId="1CC7E8A6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6" w:type="dxa"/>
            <w:vAlign w:val="center"/>
          </w:tcPr>
          <w:p w14:paraId="2BCB76D0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vAlign w:val="center"/>
          </w:tcPr>
          <w:p w14:paraId="3799E38D" w14:textId="77777777" w:rsidR="00D91115" w:rsidRPr="00444B3E" w:rsidRDefault="00D91115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4224" w:rsidRPr="00444B3E" w14:paraId="41C58A80" w14:textId="77777777" w:rsidTr="00694224">
        <w:trPr>
          <w:jc w:val="center"/>
        </w:trPr>
        <w:tc>
          <w:tcPr>
            <w:tcW w:w="1281" w:type="dxa"/>
            <w:gridSpan w:val="2"/>
            <w:vAlign w:val="center"/>
          </w:tcPr>
          <w:p w14:paraId="2C5C0BC8" w14:textId="77777777" w:rsidR="00694224" w:rsidRPr="00444B3E" w:rsidRDefault="00694224" w:rsidP="00694224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5" w:type="dxa"/>
            <w:gridSpan w:val="7"/>
            <w:vAlign w:val="center"/>
          </w:tcPr>
          <w:p w14:paraId="00BEDB5C" w14:textId="57B74196" w:rsidR="00694224" w:rsidRPr="00444B3E" w:rsidRDefault="00694224" w:rsidP="00694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4B3E">
              <w:rPr>
                <w:rFonts w:ascii="Times New Roman" w:hAnsi="Times New Roman" w:cs="Times New Roman"/>
                <w:bCs/>
              </w:rPr>
              <w:t>Suma nagród do przyznania w opinii komisji:</w:t>
            </w:r>
          </w:p>
        </w:tc>
      </w:tr>
    </w:tbl>
    <w:p w14:paraId="267F5D79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3DD31A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>Opinia Komisji co do wniosków o przyznanie wyróżnień sportowych:</w:t>
      </w:r>
    </w:p>
    <w:p w14:paraId="61D885E7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</w:t>
      </w:r>
    </w:p>
    <w:p w14:paraId="4A95D99E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</w:t>
      </w:r>
    </w:p>
    <w:p w14:paraId="63A4A394" w14:textId="77777777" w:rsidR="00200487" w:rsidRPr="00444B3E" w:rsidRDefault="00200487" w:rsidP="0020048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E244247" w14:textId="77777777" w:rsidR="00200487" w:rsidRPr="00444B3E" w:rsidRDefault="00200487" w:rsidP="00200487">
      <w:pPr>
        <w:spacing w:after="0" w:line="264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00F6BA6" w14:textId="77777777" w:rsidR="00200487" w:rsidRPr="00444B3E" w:rsidRDefault="00200487" w:rsidP="00200487">
      <w:pPr>
        <w:spacing w:after="0" w:line="264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44B3E">
        <w:rPr>
          <w:rFonts w:ascii="Times New Roman" w:hAnsi="Times New Roman" w:cs="Times New Roman"/>
          <w:sz w:val="24"/>
          <w:szCs w:val="24"/>
        </w:rPr>
        <w:t xml:space="preserve">Podpis przewodniczącego komisji </w:t>
      </w:r>
      <w:r w:rsidRPr="00444B3E">
        <w:rPr>
          <w:rFonts w:ascii="Times New Roman" w:hAnsi="Times New Roman" w:cs="Times New Roman"/>
          <w:sz w:val="24"/>
          <w:szCs w:val="24"/>
        </w:rPr>
        <w:br/>
        <w:t>do spraw nagród i wyróżnień sportowych finansowanych z budżetu Gminy Brody:</w:t>
      </w:r>
    </w:p>
    <w:p w14:paraId="46D08CEB" w14:textId="77777777" w:rsidR="00200487" w:rsidRPr="00444B3E" w:rsidRDefault="00200487" w:rsidP="0020048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>Protokolant:</w:t>
      </w:r>
    </w:p>
    <w:p w14:paraId="412568EF" w14:textId="07EDB886" w:rsidR="00B76AF0" w:rsidRPr="00694224" w:rsidRDefault="00200487" w:rsidP="00694224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4B3E">
        <w:rPr>
          <w:rFonts w:ascii="Times New Roman" w:hAnsi="Times New Roman" w:cs="Times New Roman"/>
          <w:bCs/>
          <w:sz w:val="24"/>
          <w:szCs w:val="24"/>
        </w:rPr>
        <w:t xml:space="preserve"> ……………..</w:t>
      </w:r>
    </w:p>
    <w:sectPr w:rsidR="00B76AF0" w:rsidRPr="00694224" w:rsidSect="000048A2">
      <w:pgSz w:w="11906" w:h="16838"/>
      <w:pgMar w:top="720" w:right="720" w:bottom="567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298D" w14:textId="77777777" w:rsidR="008051C5" w:rsidRDefault="008051C5">
      <w:pPr>
        <w:spacing w:after="0" w:line="240" w:lineRule="auto"/>
      </w:pPr>
      <w:r>
        <w:separator/>
      </w:r>
    </w:p>
  </w:endnote>
  <w:endnote w:type="continuationSeparator" w:id="0">
    <w:p w14:paraId="593ECC5C" w14:textId="77777777" w:rsidR="008051C5" w:rsidRDefault="0080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0447" w14:textId="77777777" w:rsidR="008051C5" w:rsidRDefault="008051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3FB613" w14:textId="77777777" w:rsidR="008051C5" w:rsidRDefault="0080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7E7"/>
    <w:multiLevelType w:val="hybridMultilevel"/>
    <w:tmpl w:val="CFE87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B20"/>
    <w:multiLevelType w:val="hybridMultilevel"/>
    <w:tmpl w:val="0EDED7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E2B"/>
    <w:multiLevelType w:val="hybridMultilevel"/>
    <w:tmpl w:val="A1CA6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FC0"/>
    <w:multiLevelType w:val="hybridMultilevel"/>
    <w:tmpl w:val="4874FD66"/>
    <w:lvl w:ilvl="0" w:tplc="A9B66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7DDC"/>
    <w:multiLevelType w:val="hybridMultilevel"/>
    <w:tmpl w:val="F00488E4"/>
    <w:lvl w:ilvl="0" w:tplc="2C4CB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F76"/>
    <w:multiLevelType w:val="hybridMultilevel"/>
    <w:tmpl w:val="F8264ECC"/>
    <w:lvl w:ilvl="0" w:tplc="A8D20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431"/>
    <w:multiLevelType w:val="hybridMultilevel"/>
    <w:tmpl w:val="0B3E8D28"/>
    <w:lvl w:ilvl="0" w:tplc="0016A1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35C76"/>
    <w:multiLevelType w:val="hybridMultilevel"/>
    <w:tmpl w:val="D5EC612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52C11"/>
    <w:multiLevelType w:val="hybridMultilevel"/>
    <w:tmpl w:val="277077F0"/>
    <w:lvl w:ilvl="0" w:tplc="9F0C26E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B2D3E96"/>
    <w:multiLevelType w:val="hybridMultilevel"/>
    <w:tmpl w:val="E6BC6B8E"/>
    <w:lvl w:ilvl="0" w:tplc="60AE59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6AC2"/>
    <w:multiLevelType w:val="hybridMultilevel"/>
    <w:tmpl w:val="D6B0D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A34"/>
    <w:multiLevelType w:val="hybridMultilevel"/>
    <w:tmpl w:val="3B2C7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1542"/>
    <w:multiLevelType w:val="hybridMultilevel"/>
    <w:tmpl w:val="5070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53F1"/>
    <w:multiLevelType w:val="hybridMultilevel"/>
    <w:tmpl w:val="382EB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5CF5"/>
    <w:multiLevelType w:val="hybridMultilevel"/>
    <w:tmpl w:val="BFA21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680BE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2A25"/>
    <w:multiLevelType w:val="hybridMultilevel"/>
    <w:tmpl w:val="09BE1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61419">
    <w:abstractNumId w:val="14"/>
  </w:num>
  <w:num w:numId="2" w16cid:durableId="439764120">
    <w:abstractNumId w:val="9"/>
  </w:num>
  <w:num w:numId="3" w16cid:durableId="786893996">
    <w:abstractNumId w:val="11"/>
  </w:num>
  <w:num w:numId="4" w16cid:durableId="1807159329">
    <w:abstractNumId w:val="6"/>
  </w:num>
  <w:num w:numId="5" w16cid:durableId="1231306592">
    <w:abstractNumId w:val="0"/>
  </w:num>
  <w:num w:numId="6" w16cid:durableId="1074550771">
    <w:abstractNumId w:val="5"/>
  </w:num>
  <w:num w:numId="7" w16cid:durableId="319161589">
    <w:abstractNumId w:val="13"/>
  </w:num>
  <w:num w:numId="8" w16cid:durableId="1027759997">
    <w:abstractNumId w:val="4"/>
  </w:num>
  <w:num w:numId="9" w16cid:durableId="1878083187">
    <w:abstractNumId w:val="15"/>
  </w:num>
  <w:num w:numId="10" w16cid:durableId="881330529">
    <w:abstractNumId w:val="7"/>
  </w:num>
  <w:num w:numId="11" w16cid:durableId="1976175855">
    <w:abstractNumId w:val="1"/>
  </w:num>
  <w:num w:numId="12" w16cid:durableId="1089961416">
    <w:abstractNumId w:val="12"/>
  </w:num>
  <w:num w:numId="13" w16cid:durableId="1498959281">
    <w:abstractNumId w:val="10"/>
  </w:num>
  <w:num w:numId="14" w16cid:durableId="1511329794">
    <w:abstractNumId w:val="3"/>
  </w:num>
  <w:num w:numId="15" w16cid:durableId="118888257">
    <w:abstractNumId w:val="2"/>
  </w:num>
  <w:num w:numId="16" w16cid:durableId="153032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47"/>
    <w:rsid w:val="000048A2"/>
    <w:rsid w:val="00061315"/>
    <w:rsid w:val="000B049E"/>
    <w:rsid w:val="000C2738"/>
    <w:rsid w:val="000C4EBF"/>
    <w:rsid w:val="000C7E7F"/>
    <w:rsid w:val="000D5315"/>
    <w:rsid w:val="00142EDF"/>
    <w:rsid w:val="00186980"/>
    <w:rsid w:val="001D2695"/>
    <w:rsid w:val="001D2E0C"/>
    <w:rsid w:val="001E56CA"/>
    <w:rsid w:val="001F7EC4"/>
    <w:rsid w:val="00200487"/>
    <w:rsid w:val="002070D9"/>
    <w:rsid w:val="00221F1D"/>
    <w:rsid w:val="00236F04"/>
    <w:rsid w:val="0024174C"/>
    <w:rsid w:val="00243BDC"/>
    <w:rsid w:val="00256BBB"/>
    <w:rsid w:val="00265852"/>
    <w:rsid w:val="00266738"/>
    <w:rsid w:val="002C2D7D"/>
    <w:rsid w:val="0036232D"/>
    <w:rsid w:val="00366637"/>
    <w:rsid w:val="003923BE"/>
    <w:rsid w:val="003A7CB7"/>
    <w:rsid w:val="003C25A3"/>
    <w:rsid w:val="003C6F74"/>
    <w:rsid w:val="003E5A2C"/>
    <w:rsid w:val="004053AF"/>
    <w:rsid w:val="00405791"/>
    <w:rsid w:val="004343DE"/>
    <w:rsid w:val="00437439"/>
    <w:rsid w:val="0044351D"/>
    <w:rsid w:val="00444B3E"/>
    <w:rsid w:val="0044717A"/>
    <w:rsid w:val="004478FA"/>
    <w:rsid w:val="004518B3"/>
    <w:rsid w:val="004622B3"/>
    <w:rsid w:val="004838CE"/>
    <w:rsid w:val="004F3023"/>
    <w:rsid w:val="00501D92"/>
    <w:rsid w:val="005773A4"/>
    <w:rsid w:val="00581F9B"/>
    <w:rsid w:val="00582378"/>
    <w:rsid w:val="005A7E36"/>
    <w:rsid w:val="005B5A3B"/>
    <w:rsid w:val="005B6F10"/>
    <w:rsid w:val="005D142D"/>
    <w:rsid w:val="005E0D94"/>
    <w:rsid w:val="00612349"/>
    <w:rsid w:val="006213C7"/>
    <w:rsid w:val="00630A90"/>
    <w:rsid w:val="0064049D"/>
    <w:rsid w:val="00643194"/>
    <w:rsid w:val="006434A9"/>
    <w:rsid w:val="006459EB"/>
    <w:rsid w:val="00676640"/>
    <w:rsid w:val="00684E94"/>
    <w:rsid w:val="00687F61"/>
    <w:rsid w:val="00691396"/>
    <w:rsid w:val="00694224"/>
    <w:rsid w:val="006B1E9B"/>
    <w:rsid w:val="006D0952"/>
    <w:rsid w:val="0071376B"/>
    <w:rsid w:val="00747BED"/>
    <w:rsid w:val="00755013"/>
    <w:rsid w:val="007C4C52"/>
    <w:rsid w:val="007E34A7"/>
    <w:rsid w:val="007E3C1B"/>
    <w:rsid w:val="00803223"/>
    <w:rsid w:val="008051C5"/>
    <w:rsid w:val="00833273"/>
    <w:rsid w:val="008466C3"/>
    <w:rsid w:val="0085594B"/>
    <w:rsid w:val="008A3F3D"/>
    <w:rsid w:val="008D33E1"/>
    <w:rsid w:val="008F02FA"/>
    <w:rsid w:val="00905E50"/>
    <w:rsid w:val="00931BA8"/>
    <w:rsid w:val="00940782"/>
    <w:rsid w:val="0094210B"/>
    <w:rsid w:val="00945828"/>
    <w:rsid w:val="00961961"/>
    <w:rsid w:val="00966EF5"/>
    <w:rsid w:val="00967399"/>
    <w:rsid w:val="009859B1"/>
    <w:rsid w:val="009B5065"/>
    <w:rsid w:val="009C3F83"/>
    <w:rsid w:val="009D4343"/>
    <w:rsid w:val="009F407C"/>
    <w:rsid w:val="00A0096C"/>
    <w:rsid w:val="00A271E1"/>
    <w:rsid w:val="00A56D01"/>
    <w:rsid w:val="00A84D90"/>
    <w:rsid w:val="00AC0058"/>
    <w:rsid w:val="00AE58D3"/>
    <w:rsid w:val="00AE774E"/>
    <w:rsid w:val="00B4061A"/>
    <w:rsid w:val="00B76AF0"/>
    <w:rsid w:val="00B943B0"/>
    <w:rsid w:val="00B968AB"/>
    <w:rsid w:val="00BB38B7"/>
    <w:rsid w:val="00BB5564"/>
    <w:rsid w:val="00C106CC"/>
    <w:rsid w:val="00C106EF"/>
    <w:rsid w:val="00C26229"/>
    <w:rsid w:val="00C51682"/>
    <w:rsid w:val="00C54030"/>
    <w:rsid w:val="00C70D57"/>
    <w:rsid w:val="00C737A1"/>
    <w:rsid w:val="00CA6D4B"/>
    <w:rsid w:val="00CB1126"/>
    <w:rsid w:val="00CB4A65"/>
    <w:rsid w:val="00CC04B1"/>
    <w:rsid w:val="00CE7CF5"/>
    <w:rsid w:val="00D15970"/>
    <w:rsid w:val="00D522CF"/>
    <w:rsid w:val="00D6261C"/>
    <w:rsid w:val="00D706CA"/>
    <w:rsid w:val="00D86272"/>
    <w:rsid w:val="00D91115"/>
    <w:rsid w:val="00DA030F"/>
    <w:rsid w:val="00DB28F3"/>
    <w:rsid w:val="00E02E9E"/>
    <w:rsid w:val="00E14E47"/>
    <w:rsid w:val="00E37C8E"/>
    <w:rsid w:val="00E40AE0"/>
    <w:rsid w:val="00E804CE"/>
    <w:rsid w:val="00EA2220"/>
    <w:rsid w:val="00EA59B9"/>
    <w:rsid w:val="00EA6848"/>
    <w:rsid w:val="00F140AA"/>
    <w:rsid w:val="00F52323"/>
    <w:rsid w:val="00F6217B"/>
    <w:rsid w:val="00F64987"/>
    <w:rsid w:val="00FA4FE1"/>
    <w:rsid w:val="00FA6258"/>
    <w:rsid w:val="00FA7BBF"/>
    <w:rsid w:val="00FC0926"/>
    <w:rsid w:val="00FC7DB9"/>
    <w:rsid w:val="00FF1D5F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E6A9"/>
  <w15:docId w15:val="{FF1614B4-4F82-42F0-8880-D7734AC7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20048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rsid w:val="00EA2220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Style2">
    <w:name w:val="Style 2"/>
    <w:basedOn w:val="Normalny"/>
    <w:rsid w:val="00EA2220"/>
    <w:pPr>
      <w:shd w:val="clear" w:color="auto" w:fill="FFFFFF"/>
      <w:suppressAutoHyphens w:val="0"/>
      <w:autoSpaceDN/>
      <w:spacing w:after="180" w:line="274" w:lineRule="exact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4210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1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210B"/>
    <w:pPr>
      <w:widowControl/>
      <w:suppressAutoHyphens w:val="0"/>
      <w:autoSpaceDN/>
      <w:spacing w:after="0" w:line="240" w:lineRule="auto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1D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95"/>
  </w:style>
  <w:style w:type="paragraph" w:styleId="Stopka">
    <w:name w:val="footer"/>
    <w:basedOn w:val="Normalny"/>
    <w:link w:val="StopkaZnak"/>
    <w:uiPriority w:val="99"/>
    <w:unhideWhenUsed/>
    <w:rsid w:val="001D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95"/>
  </w:style>
  <w:style w:type="character" w:customStyle="1" w:styleId="Nagwek3Znak">
    <w:name w:val="Nagłówek 3 Znak"/>
    <w:basedOn w:val="Domylnaczcionkaakapitu"/>
    <w:link w:val="Nagwek3"/>
    <w:uiPriority w:val="9"/>
    <w:rsid w:val="006D09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F3023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Tahoma" w:eastAsia="Times New Roman" w:hAnsi="Tahoma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3023"/>
    <w:rPr>
      <w:rFonts w:ascii="Tahoma" w:eastAsia="Times New Roman" w:hAnsi="Tahoma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3431-0FFB-45E7-8C58-1D337F00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50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Zawłocki</dc:creator>
  <cp:lastModifiedBy>Mariusz Zawłocki</cp:lastModifiedBy>
  <cp:revision>11</cp:revision>
  <cp:lastPrinted>2025-11-12T10:16:00Z</cp:lastPrinted>
  <dcterms:created xsi:type="dcterms:W3CDTF">2025-11-12T10:20:00Z</dcterms:created>
  <dcterms:modified xsi:type="dcterms:W3CDTF">2025-12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